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D77B1" w14:textId="77777777" w:rsidR="00D5584E" w:rsidRPr="006A5AA1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bookmarkStart w:id="0" w:name="_Hlk151635943"/>
      <w:bookmarkStart w:id="1" w:name="_Hlk208356871"/>
      <w:bookmarkEnd w:id="1"/>
      <w:r w:rsidRPr="006A5AA1">
        <w:rPr>
          <w:color w:val="000000" w:themeColor="text1"/>
        </w:rPr>
        <w:t>Министерство науки и высшего образования РФ</w:t>
      </w:r>
    </w:p>
    <w:p w14:paraId="0075B54B" w14:textId="77777777" w:rsidR="00D5584E" w:rsidRPr="006A5AA1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r w:rsidRPr="006A5AA1">
        <w:rPr>
          <w:color w:val="000000" w:themeColor="text1"/>
        </w:rPr>
        <w:t>Федеральное государственное автономное</w:t>
      </w:r>
    </w:p>
    <w:p w14:paraId="3EB8B89E" w14:textId="77777777" w:rsidR="00D5584E" w:rsidRPr="006A5AA1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r w:rsidRPr="006A5AA1">
        <w:rPr>
          <w:color w:val="000000" w:themeColor="text1"/>
        </w:rPr>
        <w:t>образовательное учреждение высшего образования</w:t>
      </w:r>
    </w:p>
    <w:p w14:paraId="4F8F4BFB" w14:textId="77777777" w:rsidR="00D5584E" w:rsidRPr="006A5AA1" w:rsidRDefault="00D5584E" w:rsidP="00D5584E">
      <w:pPr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6A5AA1">
        <w:rPr>
          <w:b/>
          <w:bCs/>
          <w:color w:val="000000" w:themeColor="text1"/>
        </w:rPr>
        <w:t>«СИБИРСКИЙ ФЕДЕРАЛЬНЫЙ УНИВЕРСИТЕТ»</w:t>
      </w:r>
    </w:p>
    <w:p w14:paraId="4762C588" w14:textId="77777777" w:rsidR="00D5584E" w:rsidRPr="006A5AA1" w:rsidRDefault="00D5584E" w:rsidP="00D5584E">
      <w:pPr>
        <w:spacing w:line="240" w:lineRule="auto"/>
        <w:ind w:firstLine="0"/>
        <w:jc w:val="center"/>
        <w:rPr>
          <w:b/>
          <w:bCs/>
          <w:color w:val="000000" w:themeColor="text1"/>
        </w:rPr>
      </w:pPr>
    </w:p>
    <w:p w14:paraId="3340DB15" w14:textId="77777777" w:rsidR="00D5584E" w:rsidRPr="006A5AA1" w:rsidRDefault="00D5584E" w:rsidP="00D5584E">
      <w:pPr>
        <w:spacing w:line="240" w:lineRule="auto"/>
        <w:ind w:firstLine="0"/>
        <w:jc w:val="center"/>
        <w:rPr>
          <w:color w:val="000000" w:themeColor="text1"/>
          <w:sz w:val="12"/>
          <w:szCs w:val="12"/>
        </w:rPr>
      </w:pPr>
    </w:p>
    <w:p w14:paraId="5A2184F3" w14:textId="16AAFDE4" w:rsidR="00D5584E" w:rsidRPr="006A5AA1" w:rsidRDefault="0044695F" w:rsidP="00D5584E">
      <w:pPr>
        <w:spacing w:line="240" w:lineRule="auto"/>
        <w:ind w:firstLine="0"/>
        <w:jc w:val="center"/>
        <w:rPr>
          <w:color w:val="000000" w:themeColor="text1"/>
        </w:rPr>
      </w:pPr>
      <w:r w:rsidRPr="006A5AA1">
        <w:rPr>
          <w:color w:val="000000" w:themeColor="text1"/>
        </w:rPr>
        <w:t>Институт космических и информационных технологий</w:t>
      </w:r>
    </w:p>
    <w:p w14:paraId="52F653B0" w14:textId="77777777" w:rsidR="00D5584E" w:rsidRPr="006A5AA1" w:rsidRDefault="00D5584E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0C762D93" wp14:editId="2CBF162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0" b="0"/>
                <wp:wrapNone/>
                <wp:docPr id="1" name="Фигура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7F149" id="Фигура1_7" o:spid="_x0000_s1026" style="position:absolute;z-index: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" o:allowincell="f" strokeweight="0"/>
            </w:pict>
          </mc:Fallback>
        </mc:AlternateContent>
      </w:r>
      <w:r w:rsidRPr="006A5AA1">
        <w:rPr>
          <w:color w:val="000000" w:themeColor="text1"/>
          <w:sz w:val="20"/>
          <w:szCs w:val="20"/>
        </w:rPr>
        <w:t>институт</w:t>
      </w:r>
    </w:p>
    <w:p w14:paraId="5F4FDAC7" w14:textId="1886ED90" w:rsidR="000C2DA3" w:rsidRPr="006A5AA1" w:rsidRDefault="00E64235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EA4889">
        <w:rPr>
          <w:color w:val="000000" w:themeColor="text1"/>
          <w:szCs w:val="28"/>
        </w:rPr>
        <w:t>Программная инженерия</w:t>
      </w:r>
    </w:p>
    <w:p w14:paraId="3A2EFA31" w14:textId="78B8A99D" w:rsidR="00D5584E" w:rsidRPr="006A5AA1" w:rsidRDefault="00D5584E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39C0AC88" wp14:editId="2FA7AE4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2" name="Фигура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81CBF" id="Фигура1_8" o:spid="_x0000_s1026" style="position:absolute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" o:allowincell="f" strokeweight="0"/>
            </w:pict>
          </mc:Fallback>
        </mc:AlternateContent>
      </w:r>
      <w:r w:rsidRPr="006A5AA1">
        <w:rPr>
          <w:color w:val="000000" w:themeColor="text1"/>
          <w:sz w:val="20"/>
          <w:szCs w:val="20"/>
        </w:rPr>
        <w:t>кафедра</w:t>
      </w:r>
    </w:p>
    <w:p w14:paraId="37410ECE" w14:textId="77777777" w:rsidR="00D5584E" w:rsidRPr="006A5AA1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5E1C8FB" w14:textId="77777777" w:rsidR="00D5584E" w:rsidRPr="006A5AA1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1E81E59" w14:textId="06152CC3" w:rsidR="00D5584E" w:rsidRPr="006A5AA1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0E11C04" w14:textId="0F9BF6D3" w:rsidR="00D5584E" w:rsidRDefault="00D5584E" w:rsidP="00D5584E">
      <w:pPr>
        <w:spacing w:line="240" w:lineRule="auto"/>
        <w:jc w:val="center"/>
        <w:rPr>
          <w:b/>
          <w:color w:val="000000" w:themeColor="text1"/>
        </w:rPr>
      </w:pPr>
    </w:p>
    <w:p w14:paraId="6D58B5F8" w14:textId="77777777" w:rsidR="00AE0ED8" w:rsidRPr="006A5AA1" w:rsidRDefault="00AE0ED8" w:rsidP="00D5584E">
      <w:pPr>
        <w:spacing w:line="240" w:lineRule="auto"/>
        <w:jc w:val="center"/>
        <w:rPr>
          <w:b/>
          <w:color w:val="000000" w:themeColor="text1"/>
        </w:rPr>
      </w:pPr>
    </w:p>
    <w:p w14:paraId="66FC9D91" w14:textId="7F49E992" w:rsidR="00D5584E" w:rsidRPr="006A5AA1" w:rsidRDefault="00D5584E" w:rsidP="00D5584E">
      <w:pPr>
        <w:spacing w:line="240" w:lineRule="auto"/>
        <w:jc w:val="center"/>
        <w:rPr>
          <w:b/>
          <w:color w:val="000000" w:themeColor="text1"/>
        </w:rPr>
      </w:pPr>
    </w:p>
    <w:p w14:paraId="0435B4E5" w14:textId="77777777" w:rsidR="00D5584E" w:rsidRPr="006A5AA1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1B697A47" w14:textId="77777777" w:rsidR="00D5584E" w:rsidRPr="006A5AA1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3884BB67" w14:textId="77777777" w:rsidR="00D5584E" w:rsidRPr="006A5AA1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7162E71" w14:textId="01497606" w:rsidR="00D5584E" w:rsidRPr="009C7B44" w:rsidRDefault="00D5584E" w:rsidP="00D5584E">
      <w:pPr>
        <w:spacing w:line="240" w:lineRule="auto"/>
        <w:ind w:firstLine="0"/>
        <w:jc w:val="center"/>
        <w:rPr>
          <w:color w:val="000000" w:themeColor="text1"/>
          <w:sz w:val="32"/>
          <w:szCs w:val="24"/>
        </w:rPr>
      </w:pPr>
      <w:r w:rsidRPr="006A5AA1">
        <w:rPr>
          <w:b/>
          <w:color w:val="000000" w:themeColor="text1"/>
          <w:sz w:val="32"/>
          <w:szCs w:val="24"/>
        </w:rPr>
        <w:t>ОТЧЕТ О ПРАКТИЧЕСКОЙ</w:t>
      </w:r>
      <w:r w:rsidRPr="006A5AA1">
        <w:rPr>
          <w:color w:val="000000" w:themeColor="text1"/>
          <w:sz w:val="32"/>
          <w:szCs w:val="24"/>
        </w:rPr>
        <w:t xml:space="preserve"> </w:t>
      </w:r>
      <w:r w:rsidRPr="006A5AA1">
        <w:rPr>
          <w:b/>
          <w:color w:val="000000" w:themeColor="text1"/>
          <w:sz w:val="32"/>
          <w:szCs w:val="24"/>
        </w:rPr>
        <w:t>РАБОТЕ №</w:t>
      </w:r>
      <w:r w:rsidR="00F27247">
        <w:rPr>
          <w:b/>
          <w:color w:val="000000" w:themeColor="text1"/>
          <w:sz w:val="32"/>
          <w:szCs w:val="24"/>
        </w:rPr>
        <w:t>1</w:t>
      </w:r>
    </w:p>
    <w:p w14:paraId="09007E98" w14:textId="70F7F157" w:rsidR="00D5584E" w:rsidRPr="002005CE" w:rsidRDefault="00F27247" w:rsidP="00D5584E">
      <w:pPr>
        <w:spacing w:line="240" w:lineRule="auto"/>
        <w:ind w:firstLine="0"/>
        <w:jc w:val="center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Конечные автоматы</w:t>
      </w:r>
    </w:p>
    <w:p w14:paraId="73054304" w14:textId="77777777" w:rsidR="00D5584E" w:rsidRPr="006A5AA1" w:rsidRDefault="00D5584E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4ED4CD14" wp14:editId="54CC4D75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3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710A4" id="Фигура1_5" o:spid="_x0000_s1026" style="position:absolute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" o:allowincell="f" strokeweight="0"/>
            </w:pict>
          </mc:Fallback>
        </mc:AlternateContent>
      </w:r>
      <w:r w:rsidRPr="006A5AA1">
        <w:rPr>
          <w:color w:val="000000" w:themeColor="text1"/>
          <w:sz w:val="20"/>
          <w:szCs w:val="20"/>
        </w:rPr>
        <w:t>тема</w:t>
      </w:r>
    </w:p>
    <w:p w14:paraId="2BE8DA54" w14:textId="77777777" w:rsidR="00D5584E" w:rsidRPr="006A5AA1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1F0C9552" w14:textId="77777777" w:rsidR="00D5584E" w:rsidRPr="006A5AA1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40C9253C" w14:textId="77777777" w:rsidR="00D5584E" w:rsidRPr="006A5AA1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7FA63C58" w14:textId="77777777" w:rsidR="00D5584E" w:rsidRPr="006A5AA1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2765FC19" w14:textId="77777777" w:rsidR="00D5584E" w:rsidRPr="006A5AA1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0E8515F0" w14:textId="77777777" w:rsidR="00D5584E" w:rsidRPr="006A5AA1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22A75D46" w14:textId="77777777" w:rsidR="00D5584E" w:rsidRPr="006A5AA1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09B20C0B" w14:textId="77777777" w:rsidR="00D5584E" w:rsidRPr="006A5AA1" w:rsidRDefault="00D5584E" w:rsidP="00D5584E">
      <w:pPr>
        <w:spacing w:line="240" w:lineRule="auto"/>
        <w:rPr>
          <w:color w:val="000000" w:themeColor="text1"/>
        </w:rPr>
      </w:pPr>
    </w:p>
    <w:p w14:paraId="0E84ABA9" w14:textId="77777777" w:rsidR="00D5584E" w:rsidRPr="006A5AA1" w:rsidRDefault="00D5584E" w:rsidP="00D5584E">
      <w:pPr>
        <w:spacing w:line="240" w:lineRule="auto"/>
        <w:rPr>
          <w:color w:val="000000" w:themeColor="text1"/>
        </w:rPr>
      </w:pPr>
    </w:p>
    <w:p w14:paraId="12BA2593" w14:textId="77777777" w:rsidR="00D5584E" w:rsidRPr="006A5AA1" w:rsidRDefault="00D5584E" w:rsidP="00D5584E">
      <w:pPr>
        <w:spacing w:line="240" w:lineRule="auto"/>
        <w:rPr>
          <w:color w:val="000000" w:themeColor="text1"/>
        </w:rPr>
      </w:pPr>
    </w:p>
    <w:p w14:paraId="0A402E34" w14:textId="77777777" w:rsidR="00D5584E" w:rsidRPr="006A5AA1" w:rsidRDefault="00D5584E" w:rsidP="00D5584E">
      <w:pPr>
        <w:spacing w:line="240" w:lineRule="auto"/>
        <w:rPr>
          <w:color w:val="000000" w:themeColor="text1"/>
        </w:rPr>
      </w:pPr>
    </w:p>
    <w:p w14:paraId="5B394466" w14:textId="77777777" w:rsidR="00D5584E" w:rsidRPr="006A5AA1" w:rsidRDefault="00D5584E" w:rsidP="00D5584E">
      <w:pPr>
        <w:spacing w:line="240" w:lineRule="auto"/>
        <w:rPr>
          <w:color w:val="000000" w:themeColor="text1"/>
        </w:rPr>
      </w:pPr>
    </w:p>
    <w:p w14:paraId="3F01F025" w14:textId="64391139" w:rsidR="00D5584E" w:rsidRPr="006A5AA1" w:rsidRDefault="00D5584E" w:rsidP="00D5584E">
      <w:pPr>
        <w:spacing w:line="240" w:lineRule="auto"/>
        <w:ind w:firstLine="0"/>
        <w:rPr>
          <w:color w:val="000000" w:themeColor="text1"/>
        </w:rPr>
      </w:pPr>
      <w:r w:rsidRPr="006A5AA1">
        <w:rPr>
          <w:color w:val="000000" w:themeColor="text1"/>
        </w:rPr>
        <w:t xml:space="preserve">Преподаватель                                                                    </w:t>
      </w:r>
      <w:r w:rsidR="00553B5B">
        <w:rPr>
          <w:color w:val="000000" w:themeColor="text1"/>
        </w:rPr>
        <w:t xml:space="preserve"> </w:t>
      </w:r>
      <w:r w:rsidR="0046457A">
        <w:rPr>
          <w:color w:val="000000" w:themeColor="text1"/>
        </w:rPr>
        <w:t>А. С. Кузнецов</w:t>
      </w:r>
    </w:p>
    <w:p w14:paraId="48669548" w14:textId="77777777" w:rsidR="00D5584E" w:rsidRPr="006A5AA1" w:rsidRDefault="00D5584E" w:rsidP="00D5584E">
      <w:pPr>
        <w:spacing w:line="240" w:lineRule="auto"/>
        <w:ind w:firstLine="0"/>
        <w:rPr>
          <w:color w:val="000000" w:themeColor="text1"/>
        </w:rPr>
      </w:pP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49536" behindDoc="0" locked="0" layoutInCell="0" allowOverlap="1" wp14:anchorId="3CC46F80" wp14:editId="56F64DDA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4" name="Фигура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49644" id="Фигура1_1" o:spid="_x0000_s1026" style="position:absolute;z-index:251649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" o:allowincell="f" strokeweight="0"/>
            </w:pict>
          </mc:Fallback>
        </mc:AlternateContent>
      </w: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1824" behindDoc="0" locked="0" layoutInCell="0" allowOverlap="1" wp14:anchorId="4215818E" wp14:editId="4E180ADD">
                <wp:simplePos x="0" y="0"/>
                <wp:positionH relativeFrom="column">
                  <wp:posOffset>2671445</wp:posOffset>
                </wp:positionH>
                <wp:positionV relativeFrom="paragraph">
                  <wp:posOffset>18415</wp:posOffset>
                </wp:positionV>
                <wp:extent cx="1291590" cy="3175"/>
                <wp:effectExtent l="0" t="0" r="0" b="0"/>
                <wp:wrapNone/>
                <wp:docPr id="5" name="Фигура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9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45481" id="Фигура1_2" o:spid="_x0000_s1026" style="position:absolute;flip:y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45pt" to="312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" o:allowincell="f" strokeweight="0"/>
            </w:pict>
          </mc:Fallback>
        </mc:AlternateContent>
      </w:r>
      <w:r w:rsidRPr="006A5AA1">
        <w:rPr>
          <w:color w:val="000000" w:themeColor="text1"/>
          <w:sz w:val="22"/>
        </w:rPr>
        <w:t xml:space="preserve">                                                                                    </w:t>
      </w:r>
      <w:r w:rsidRPr="006A5AA1">
        <w:rPr>
          <w:color w:val="000000" w:themeColor="text1"/>
          <w:sz w:val="20"/>
          <w:szCs w:val="20"/>
        </w:rPr>
        <w:t>подпись, дата</w:t>
      </w:r>
      <w:r w:rsidRPr="006A5AA1">
        <w:rPr>
          <w:color w:val="000000" w:themeColor="text1"/>
          <w:sz w:val="22"/>
        </w:rPr>
        <w:t xml:space="preserve">                 </w:t>
      </w:r>
      <w:r w:rsidRPr="006A5AA1">
        <w:rPr>
          <w:color w:val="000000" w:themeColor="text1"/>
          <w:sz w:val="20"/>
          <w:szCs w:val="20"/>
        </w:rPr>
        <w:t>инициалы, фамилия</w:t>
      </w:r>
    </w:p>
    <w:p w14:paraId="2279BCD5" w14:textId="77777777" w:rsidR="00D5584E" w:rsidRPr="006A5AA1" w:rsidRDefault="00D5584E" w:rsidP="00D5584E">
      <w:pPr>
        <w:spacing w:line="240" w:lineRule="auto"/>
        <w:rPr>
          <w:color w:val="000000" w:themeColor="text1"/>
        </w:rPr>
      </w:pPr>
    </w:p>
    <w:p w14:paraId="334DEA68" w14:textId="0620970B" w:rsidR="00D5584E" w:rsidRPr="00A44482" w:rsidRDefault="00D5584E" w:rsidP="00D5584E">
      <w:pPr>
        <w:spacing w:line="240" w:lineRule="auto"/>
        <w:ind w:firstLine="0"/>
        <w:rPr>
          <w:color w:val="000000" w:themeColor="text1"/>
        </w:rPr>
      </w:pPr>
      <w:r w:rsidRPr="006A5AA1">
        <w:rPr>
          <w:color w:val="000000" w:themeColor="text1"/>
        </w:rPr>
        <w:t>Студент</w:t>
      </w:r>
      <w:r w:rsidR="001D385D" w:rsidRPr="006A5AA1">
        <w:rPr>
          <w:color w:val="000000" w:themeColor="text1"/>
        </w:rPr>
        <w:t xml:space="preserve"> </w:t>
      </w:r>
      <w:r w:rsidR="0044695F" w:rsidRPr="006A5AA1">
        <w:rPr>
          <w:color w:val="000000" w:themeColor="text1"/>
        </w:rPr>
        <w:t>КИ23-1</w:t>
      </w:r>
      <w:r w:rsidR="0035110F">
        <w:rPr>
          <w:color w:val="000000" w:themeColor="text1"/>
        </w:rPr>
        <w:t>7</w:t>
      </w:r>
      <w:r w:rsidR="0044695F" w:rsidRPr="006A5AA1">
        <w:rPr>
          <w:color w:val="000000" w:themeColor="text1"/>
        </w:rPr>
        <w:t>/1Б</w:t>
      </w:r>
      <w:r w:rsidR="00EC6FC7" w:rsidRPr="006A5AA1">
        <w:rPr>
          <w:color w:val="000000" w:themeColor="text1"/>
        </w:rPr>
        <w:t xml:space="preserve">, </w:t>
      </w:r>
      <w:r w:rsidR="0035110F" w:rsidRPr="0035110F">
        <w:rPr>
          <w:color w:val="000000" w:themeColor="text1"/>
        </w:rPr>
        <w:t>032320072</w:t>
      </w:r>
      <w:r w:rsidRPr="006A5AA1">
        <w:rPr>
          <w:color w:val="000000" w:themeColor="text1"/>
        </w:rPr>
        <w:t xml:space="preserve">                                     </w:t>
      </w:r>
      <w:r w:rsidR="000D01A1">
        <w:rPr>
          <w:color w:val="000000" w:themeColor="text1"/>
        </w:rPr>
        <w:t xml:space="preserve"> </w:t>
      </w:r>
      <w:r w:rsidR="0031303C">
        <w:rPr>
          <w:color w:val="000000" w:themeColor="text1"/>
        </w:rPr>
        <w:t xml:space="preserve"> </w:t>
      </w:r>
      <w:r w:rsidR="0035110F">
        <w:rPr>
          <w:color w:val="000000" w:themeColor="text1"/>
        </w:rPr>
        <w:t>М</w:t>
      </w:r>
      <w:r w:rsidR="00A44482">
        <w:rPr>
          <w:color w:val="000000" w:themeColor="text1"/>
        </w:rPr>
        <w:t xml:space="preserve">. </w:t>
      </w:r>
      <w:r w:rsidR="0035110F">
        <w:rPr>
          <w:color w:val="000000" w:themeColor="text1"/>
        </w:rPr>
        <w:t>А</w:t>
      </w:r>
      <w:r w:rsidR="00A44482">
        <w:rPr>
          <w:color w:val="000000" w:themeColor="text1"/>
        </w:rPr>
        <w:t xml:space="preserve">. </w:t>
      </w:r>
      <w:r w:rsidR="0035110F">
        <w:rPr>
          <w:color w:val="000000" w:themeColor="text1"/>
        </w:rPr>
        <w:t>Мальцев</w:t>
      </w:r>
    </w:p>
    <w:p w14:paraId="4F266601" w14:textId="77777777" w:rsidR="00D5584E" w:rsidRPr="006A5AA1" w:rsidRDefault="00D5584E" w:rsidP="00D5584E">
      <w:pPr>
        <w:spacing w:line="240" w:lineRule="auto"/>
        <w:ind w:firstLine="0"/>
        <w:rPr>
          <w:color w:val="000000" w:themeColor="text1"/>
          <w:sz w:val="22"/>
        </w:rPr>
      </w:pP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0560" behindDoc="0" locked="0" layoutInCell="0" allowOverlap="1" wp14:anchorId="0B6597CE" wp14:editId="537D734E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0" t="0" r="0" b="0"/>
                <wp:wrapNone/>
                <wp:docPr id="6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9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D7FC3" id="Фигура1_0" o:spid="_x0000_s1026" style="position:absolute;z-index: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7pt" to="312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" o:allowincell="f" strokeweight="0"/>
            </w:pict>
          </mc:Fallback>
        </mc:AlternateContent>
      </w: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2608" behindDoc="0" locked="0" layoutInCell="0" allowOverlap="1" wp14:anchorId="0EBD5D64" wp14:editId="11B487F1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0" t="0" r="0" b="0"/>
                <wp:wrapNone/>
                <wp:docPr id="7" name="Фигура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C19FF" id="Фигура1_4" o:spid="_x0000_s1026" style="position:absolute;z-index: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9.9pt,1.35pt" to="197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" o:allowincell="f" strokeweight="0"/>
            </w:pict>
          </mc:Fallback>
        </mc:AlternateContent>
      </w: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55CFEE62" wp14:editId="24F90A88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8" name="Фигура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75938" id="Фигура1_3" o:spid="_x0000_s1026" style="position:absolute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" o:allowincell="f" strokeweight="0"/>
            </w:pict>
          </mc:Fallback>
        </mc:AlternateContent>
      </w:r>
      <w:r w:rsidRPr="006A5AA1">
        <w:rPr>
          <w:color w:val="000000" w:themeColor="text1"/>
          <w:sz w:val="22"/>
        </w:rPr>
        <w:t xml:space="preserve">                    </w:t>
      </w:r>
      <w:r w:rsidRPr="006A5AA1">
        <w:rPr>
          <w:color w:val="000000" w:themeColor="text1"/>
          <w:sz w:val="20"/>
          <w:szCs w:val="20"/>
        </w:rPr>
        <w:t>номер группы, зачетной книжки</w:t>
      </w:r>
      <w:r w:rsidRPr="006A5AA1">
        <w:rPr>
          <w:color w:val="000000" w:themeColor="text1"/>
          <w:sz w:val="22"/>
        </w:rPr>
        <w:t xml:space="preserve">              </w:t>
      </w:r>
      <w:r w:rsidRPr="006A5AA1">
        <w:rPr>
          <w:color w:val="000000" w:themeColor="text1"/>
          <w:sz w:val="20"/>
          <w:szCs w:val="20"/>
        </w:rPr>
        <w:t>подпись, дата</w:t>
      </w:r>
      <w:r w:rsidRPr="006A5AA1">
        <w:rPr>
          <w:color w:val="000000" w:themeColor="text1"/>
          <w:sz w:val="22"/>
        </w:rPr>
        <w:t xml:space="preserve">                 </w:t>
      </w:r>
      <w:r w:rsidRPr="006A5AA1">
        <w:rPr>
          <w:color w:val="000000" w:themeColor="text1"/>
          <w:sz w:val="20"/>
          <w:szCs w:val="20"/>
        </w:rPr>
        <w:t>инициалы, фамилия</w:t>
      </w:r>
    </w:p>
    <w:p w14:paraId="0F24267B" w14:textId="77777777" w:rsidR="00D5584E" w:rsidRPr="006A5AA1" w:rsidRDefault="00D5584E" w:rsidP="00D5584E">
      <w:pPr>
        <w:spacing w:line="240" w:lineRule="auto"/>
        <w:ind w:left="612" w:firstLine="0"/>
        <w:rPr>
          <w:color w:val="000000" w:themeColor="text1"/>
        </w:rPr>
      </w:pPr>
    </w:p>
    <w:p w14:paraId="78E508A8" w14:textId="77777777" w:rsidR="00D5584E" w:rsidRPr="006A5AA1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058A1C48" w14:textId="77777777" w:rsidR="00D5584E" w:rsidRPr="006A5AA1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1E6BA464" w14:textId="77777777" w:rsidR="00D5584E" w:rsidRPr="006A5AA1" w:rsidRDefault="00D5584E" w:rsidP="00D5584E">
      <w:pPr>
        <w:spacing w:line="240" w:lineRule="auto"/>
        <w:ind w:firstLine="0"/>
        <w:rPr>
          <w:color w:val="000000" w:themeColor="text1"/>
        </w:rPr>
      </w:pPr>
    </w:p>
    <w:p w14:paraId="228E4694" w14:textId="65A10197" w:rsidR="00D5584E" w:rsidRDefault="00D5584E" w:rsidP="00D5584E">
      <w:pPr>
        <w:spacing w:line="240" w:lineRule="auto"/>
        <w:ind w:firstLine="0"/>
        <w:rPr>
          <w:color w:val="000000" w:themeColor="text1"/>
        </w:rPr>
      </w:pPr>
    </w:p>
    <w:p w14:paraId="6CC6FD62" w14:textId="77777777" w:rsidR="00AE0ED8" w:rsidRPr="006A5AA1" w:rsidRDefault="00AE0ED8" w:rsidP="00D5584E">
      <w:pPr>
        <w:spacing w:line="240" w:lineRule="auto"/>
        <w:ind w:firstLine="0"/>
        <w:rPr>
          <w:color w:val="000000" w:themeColor="text1"/>
        </w:rPr>
      </w:pPr>
    </w:p>
    <w:p w14:paraId="4868AD5D" w14:textId="5F2E0568" w:rsidR="00A436EF" w:rsidRPr="006A5AA1" w:rsidRDefault="00D5584E" w:rsidP="00AE0ED8">
      <w:pPr>
        <w:spacing w:line="240" w:lineRule="auto"/>
        <w:ind w:firstLine="0"/>
        <w:jc w:val="center"/>
        <w:rPr>
          <w:color w:val="000000" w:themeColor="text1"/>
        </w:rPr>
      </w:pPr>
      <w:r w:rsidRPr="006A5AA1">
        <w:rPr>
          <w:color w:val="000000" w:themeColor="text1"/>
        </w:rPr>
        <w:t>Красноярск 202</w:t>
      </w:r>
      <w:r w:rsidR="009C7B44">
        <w:rPr>
          <w:color w:val="000000" w:themeColor="text1"/>
        </w:rPr>
        <w:t>5</w:t>
      </w:r>
    </w:p>
    <w:bookmarkEnd w:id="0"/>
    <w:p w14:paraId="5A656154" w14:textId="75A8F78A" w:rsidR="00E15A01" w:rsidRPr="006A5AA1" w:rsidRDefault="00BB2DEF" w:rsidP="00226EA5">
      <w:pPr>
        <w:pStyle w:val="1"/>
      </w:pPr>
      <w:r w:rsidRPr="006A5AA1">
        <w:lastRenderedPageBreak/>
        <w:t>Цель</w:t>
      </w:r>
    </w:p>
    <w:p w14:paraId="589232BD" w14:textId="675C1689" w:rsidR="008353B7" w:rsidRPr="009C7B44" w:rsidRDefault="00523F45" w:rsidP="008353B7">
      <w:pPr>
        <w:pStyle w:val="afe"/>
      </w:pPr>
      <w:r w:rsidRPr="00523F45">
        <w:t>Реализация и исследование детерминированных и недетерминированных конечных автоматов.</w:t>
      </w:r>
    </w:p>
    <w:p w14:paraId="504059C1" w14:textId="160A0670" w:rsidR="000D01A1" w:rsidRDefault="001B6A45" w:rsidP="00A075D0">
      <w:pPr>
        <w:pStyle w:val="1"/>
      </w:pPr>
      <w:r w:rsidRPr="006A5AA1">
        <w:t>З</w:t>
      </w:r>
      <w:r w:rsidR="000C2DA3" w:rsidRPr="006A5AA1">
        <w:t>адани</w:t>
      </w:r>
      <w:r w:rsidR="0075731B" w:rsidRPr="006A5AA1">
        <w:t>е</w:t>
      </w:r>
    </w:p>
    <w:p w14:paraId="4B05B4BB" w14:textId="77777777" w:rsidR="000A4984" w:rsidRDefault="000A4984" w:rsidP="000A4984">
      <w:pPr>
        <w:pStyle w:val="afe"/>
      </w:pPr>
      <w:r>
        <w:t>Вариант – 6.</w:t>
      </w:r>
    </w:p>
    <w:p w14:paraId="34F34858" w14:textId="77777777" w:rsidR="000A4984" w:rsidRDefault="000A4984" w:rsidP="000A4984">
      <w:pPr>
        <w:pStyle w:val="afe"/>
      </w:pPr>
      <w:r>
        <w:t xml:space="preserve">Для выполнения практической работы необходимо разработать в системе JFLAP конечные автоматы и произвести программную реализацию на языке </w:t>
      </w:r>
      <w:r>
        <w:br/>
        <w:t>С++ для следующих автоматов:</w:t>
      </w:r>
    </w:p>
    <w:p w14:paraId="742B2CB6" w14:textId="77777777" w:rsidR="000A4984" w:rsidRDefault="000A4984" w:rsidP="000A4984">
      <w:pPr>
        <w:pStyle w:val="afe"/>
      </w:pPr>
      <w:r>
        <w:t>1) Построить ДКА, допускающий в алфавите {0, 1} множество всех цепочек, у которых на пятой позиции справа стоит 1.</w:t>
      </w:r>
    </w:p>
    <w:p w14:paraId="375F2CAB" w14:textId="77777777" w:rsidR="000A4984" w:rsidRDefault="000A4984" w:rsidP="000A4984">
      <w:pPr>
        <w:pStyle w:val="afe"/>
      </w:pPr>
      <w:r>
        <w:t>2) Построить НКА с количеством состояний, не превышающим 3, для языка {</w:t>
      </w:r>
      <w:proofErr w:type="spellStart"/>
      <w:proofErr w:type="gramStart"/>
      <w:r>
        <w:t>a</w:t>
      </w:r>
      <w:r>
        <w:rPr>
          <w:vertAlign w:val="superscript"/>
        </w:rPr>
        <w:t>n</w:t>
      </w:r>
      <w:proofErr w:type="spellEnd"/>
      <w:r>
        <w:t xml:space="preserve"> :</w:t>
      </w:r>
      <w:proofErr w:type="gramEnd"/>
      <w:r>
        <w:t xml:space="preserve"> n ≥ 1} U {</w:t>
      </w:r>
      <w:proofErr w:type="spellStart"/>
      <w:proofErr w:type="gramStart"/>
      <w:r>
        <w:t>b</w:t>
      </w:r>
      <w:r>
        <w:rPr>
          <w:vertAlign w:val="superscript"/>
        </w:rPr>
        <w:t>m</w:t>
      </w:r>
      <w:r>
        <w:t>a</w:t>
      </w:r>
      <w:r>
        <w:rPr>
          <w:vertAlign w:val="superscript"/>
        </w:rPr>
        <w:t>k</w:t>
      </w:r>
      <w:proofErr w:type="spellEnd"/>
      <w:r>
        <w:t xml:space="preserve"> :</w:t>
      </w:r>
      <w:proofErr w:type="gramEnd"/>
      <w:r>
        <w:t xml:space="preserve"> m, k ≥ 0}.</w:t>
      </w:r>
    </w:p>
    <w:p w14:paraId="150DB93C" w14:textId="05942BAD" w:rsidR="009F4229" w:rsidRDefault="009D1445" w:rsidP="00FF69D1">
      <w:pPr>
        <w:pStyle w:val="1"/>
        <w:rPr>
          <w:lang w:val="en-US"/>
        </w:rPr>
      </w:pPr>
      <w:r w:rsidRPr="00FF69D1">
        <w:t>Ход выполнения</w:t>
      </w:r>
    </w:p>
    <w:p w14:paraId="12545F9D" w14:textId="77777777" w:rsidR="000A4984" w:rsidRDefault="000A4984" w:rsidP="000A4984">
      <w:pPr>
        <w:pStyle w:val="afe"/>
      </w:pPr>
      <w:r>
        <w:t>Для начала была установлена программа JFLAP, в которой были построены конечные автоматы из условия задания. Каждый КА был сначала протестирован в JFLAP тестовыми цепочками, затем была написана программная реализация на C++, которая также была протестирована на корректность работы теми же самыми тестовыми цепочками.</w:t>
      </w:r>
    </w:p>
    <w:p w14:paraId="5A4E141E" w14:textId="6FA530D1" w:rsidR="008A7773" w:rsidRPr="008A7773" w:rsidRDefault="008A7773" w:rsidP="000A4984">
      <w:pPr>
        <w:pStyle w:val="2"/>
      </w:pPr>
      <w:r>
        <w:t>Построение ДКА</w:t>
      </w:r>
    </w:p>
    <w:p w14:paraId="13787FFE" w14:textId="33CF3FF9" w:rsidR="000A4984" w:rsidRDefault="000A4984" w:rsidP="000A4984">
      <w:pPr>
        <w:pStyle w:val="afe"/>
      </w:pPr>
      <w:r>
        <w:t xml:space="preserve">Необходимо было реализовать </w:t>
      </w:r>
      <w:r w:rsidR="00FE4CAC">
        <w:t>детерминированный конечный автомат (</w:t>
      </w:r>
      <w:r w:rsidR="00FE4CAC">
        <w:t>Д</w:t>
      </w:r>
      <w:r w:rsidR="00FE4CAC">
        <w:t>КА),</w:t>
      </w:r>
      <w:r>
        <w:t xml:space="preserve"> допускающий в алфавите {0, 1} множество всех цепочек, у которых на пятой позиции справа стоит 1. Исходя из формулировки задачи было выдвинуто предположение, что на вход автомату может поступать строка неограниченной длины и необходимо определить, является ли пятый символ с конца единицей. Для решения данной задачи была придумана модель скользящего окна, которая имеет длину в 5 символов и проходит от самого начала строки до её конца (в самом начале окно слева от строки и заполнено нулями, в самом конце оно содержит последние пять символов исследуемой строки). В таком окне </w:t>
      </w:r>
      <w:r>
        <w:lastRenderedPageBreak/>
        <w:t xml:space="preserve">максимально возможное количество различных комбинаций 1 и 0 это 32, и все они могут получиться при сдвиге окна, поэтому в ДКА будет 32 состояния и из каждого будут выходить два перехода (для 0 и 1). На рисунке 1 показана реализация ДКА </w:t>
      </w:r>
      <w:r w:rsidR="006932C7">
        <w:t xml:space="preserve">первого задания </w:t>
      </w:r>
      <w:r>
        <w:t>в системе JFLAP.</w:t>
      </w:r>
    </w:p>
    <w:p w14:paraId="5AFADF6E" w14:textId="48535D91" w:rsidR="000A4984" w:rsidRDefault="00A72895" w:rsidP="006932C7">
      <w:pPr>
        <w:pStyle w:val="af2"/>
        <w:rPr>
          <w:lang w:val="en-US"/>
        </w:rPr>
      </w:pPr>
      <w:r>
        <w:rPr>
          <w:lang w:val="en-US"/>
        </w:rPr>
        <w:drawing>
          <wp:inline distT="0" distB="0" distL="0" distR="0" wp14:anchorId="112C1F36" wp14:editId="677BFEB3">
            <wp:extent cx="6115050" cy="6419850"/>
            <wp:effectExtent l="19050" t="19050" r="19050" b="19050"/>
            <wp:docPr id="12983236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19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78612" w14:textId="12EDA4D3" w:rsidR="00A72895" w:rsidRPr="001D6DE5" w:rsidRDefault="00A72895" w:rsidP="006932C7">
      <w:pPr>
        <w:pStyle w:val="af2"/>
        <w:rPr>
          <w:lang w:val="en-US"/>
        </w:rPr>
      </w:pPr>
      <w:r>
        <w:t xml:space="preserve">Рисунок </w:t>
      </w:r>
      <w:r w:rsidR="006932C7">
        <w:t xml:space="preserve">1 – ДКА в </w:t>
      </w:r>
      <w:r w:rsidR="006932C7">
        <w:rPr>
          <w:lang w:val="en-US"/>
        </w:rPr>
        <w:t>JFLAP</w:t>
      </w:r>
    </w:p>
    <w:p w14:paraId="6D05AEA4" w14:textId="5F0494EB" w:rsidR="006932C7" w:rsidRDefault="006932C7" w:rsidP="006932C7">
      <w:pPr>
        <w:pStyle w:val="afe"/>
        <w:rPr>
          <w:noProof/>
        </w:rPr>
      </w:pPr>
      <w:r>
        <w:t xml:space="preserve">Конечный автомат получился довольно объемным благодаря условию задачи. Переписывание 64 функции перехода в таблицу могло занять много времени, поэтому было принято решение перейти к тестам. На рисунке </w:t>
      </w:r>
      <w:r w:rsidR="00FE4CAC" w:rsidRPr="00FE4CAC">
        <w:t>2</w:t>
      </w:r>
      <w:r>
        <w:t xml:space="preserve"> показан </w:t>
      </w:r>
      <w:r>
        <w:lastRenderedPageBreak/>
        <w:t>тест ДКА для цепочки «0000110101», пятая цифра справа которого является единицей.</w:t>
      </w:r>
      <w:r w:rsidRPr="006932C7">
        <w:rPr>
          <w:noProof/>
        </w:rPr>
        <w:t xml:space="preserve"> </w:t>
      </w:r>
    </w:p>
    <w:p w14:paraId="405804F7" w14:textId="0F09260E" w:rsidR="006932C7" w:rsidRDefault="006932C7" w:rsidP="006932C7">
      <w:pPr>
        <w:pStyle w:val="af2"/>
      </w:pPr>
      <w:r>
        <w:drawing>
          <wp:inline distT="0" distB="0" distL="0" distR="0" wp14:anchorId="753D7729" wp14:editId="285F6DEE">
            <wp:extent cx="6120130" cy="5858510"/>
            <wp:effectExtent l="19050" t="19050" r="13970" b="27940"/>
            <wp:docPr id="1407938927" name="Рисунок 1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38927" name="Рисунок 1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58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DB0AA" w14:textId="720DB535" w:rsidR="006932C7" w:rsidRPr="001D6DE5" w:rsidRDefault="006932C7" w:rsidP="006932C7">
      <w:pPr>
        <w:pStyle w:val="af2"/>
        <w:rPr>
          <w:lang w:val="en-US"/>
        </w:rPr>
      </w:pPr>
      <w:r>
        <w:t xml:space="preserve">Рисунок </w:t>
      </w:r>
      <w:r w:rsidR="00FE4CAC">
        <w:rPr>
          <w:lang w:val="en-US"/>
        </w:rPr>
        <w:t>2</w:t>
      </w:r>
      <w:r>
        <w:t xml:space="preserve"> – Тест для цепочки «00001010101»</w:t>
      </w:r>
    </w:p>
    <w:p w14:paraId="261E5D4B" w14:textId="06D33FF2" w:rsidR="00E45D96" w:rsidRDefault="00E45D96" w:rsidP="00E45D96">
      <w:pPr>
        <w:pStyle w:val="afe"/>
      </w:pPr>
      <w:r>
        <w:t xml:space="preserve">Также была проверка на отклонение строки, которая не удовлетворяет условию. На рисунке </w:t>
      </w:r>
      <w:r w:rsidR="00FE4CAC" w:rsidRPr="001D6DE5">
        <w:t>3</w:t>
      </w:r>
      <w:r>
        <w:t xml:space="preserve"> показан тест ДКА для цепочки «0100001».</w:t>
      </w:r>
    </w:p>
    <w:p w14:paraId="471DF127" w14:textId="777B32C5" w:rsidR="006932C7" w:rsidRDefault="00E45D96" w:rsidP="00E45D96">
      <w:pPr>
        <w:pStyle w:val="af2"/>
      </w:pPr>
      <w:r>
        <w:lastRenderedPageBreak/>
        <w:drawing>
          <wp:inline distT="0" distB="0" distL="0" distR="0" wp14:anchorId="4C57A0A2" wp14:editId="1621D06F">
            <wp:extent cx="6120130" cy="5715000"/>
            <wp:effectExtent l="19050" t="19050" r="13970" b="19050"/>
            <wp:docPr id="205310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03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15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4AF0A" w14:textId="15BC40C6" w:rsidR="00E45D96" w:rsidRPr="001D6DE5" w:rsidRDefault="00E45D96" w:rsidP="00E45D96">
      <w:pPr>
        <w:pStyle w:val="af2"/>
        <w:rPr>
          <w:lang w:val="en-US"/>
        </w:rPr>
      </w:pPr>
      <w:r>
        <w:t xml:space="preserve">Рисунок </w:t>
      </w:r>
      <w:r w:rsidR="00FE4CAC">
        <w:rPr>
          <w:lang w:val="en-US"/>
        </w:rPr>
        <w:t>3</w:t>
      </w:r>
      <w:r>
        <w:t xml:space="preserve"> – Тест для цепочки «0100001»</w:t>
      </w:r>
    </w:p>
    <w:p w14:paraId="56B8D934" w14:textId="0366BB6A" w:rsidR="00E45D96" w:rsidRDefault="00E45D96" w:rsidP="00E45D96">
      <w:pPr>
        <w:pStyle w:val="afe"/>
      </w:pPr>
      <w:r>
        <w:t>Не смотря на свой размер, ДКА хорошо прошла все тесты. Метод минимизации ДКА (алгоритм заполнения таблицы) не дал результатов, поэтому данный вид является её основным.</w:t>
      </w:r>
    </w:p>
    <w:p w14:paraId="79364079" w14:textId="41DAE883" w:rsidR="00FE4CAC" w:rsidRPr="00FE4CAC" w:rsidRDefault="00E45D96" w:rsidP="00E45D96">
      <w:pPr>
        <w:pStyle w:val="afe"/>
      </w:pPr>
      <w:r>
        <w:t xml:space="preserve">Дальше был написан код на </w:t>
      </w:r>
      <w:r>
        <w:rPr>
          <w:lang w:val="en-US"/>
        </w:rPr>
        <w:t>C</w:t>
      </w:r>
      <w:r w:rsidRPr="00E45D96">
        <w:t xml:space="preserve">++ </w:t>
      </w:r>
      <w:r>
        <w:t xml:space="preserve">для реализации данного ДКА, он показан на рисунке </w:t>
      </w:r>
      <w:r w:rsidR="00FE4CAC" w:rsidRPr="00FE4CAC">
        <w:t>4</w:t>
      </w:r>
      <w:r>
        <w:t>.</w:t>
      </w:r>
    </w:p>
    <w:p w14:paraId="3AAFB1A0" w14:textId="21E56A93" w:rsidR="00E45D96" w:rsidRDefault="00FE4CAC" w:rsidP="00FE4CAC">
      <w:pPr>
        <w:pStyle w:val="af2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7A7F1DBF" wp14:editId="395E0DE4">
            <wp:extent cx="6114415" cy="5895975"/>
            <wp:effectExtent l="0" t="0" r="635" b="9525"/>
            <wp:docPr id="104467848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1E6D" w14:textId="686F6D2D" w:rsidR="00FE4CAC" w:rsidRPr="001D6DE5" w:rsidRDefault="00FE4CAC" w:rsidP="00FE4CAC">
      <w:pPr>
        <w:pStyle w:val="af2"/>
        <w:rPr>
          <w:lang w:val="en-US"/>
        </w:rPr>
      </w:pPr>
      <w:r>
        <w:t xml:space="preserve">Рисунок 4 – Код для ДКА на </w:t>
      </w:r>
      <w:r>
        <w:rPr>
          <w:lang w:val="en-US"/>
        </w:rPr>
        <w:t>C</w:t>
      </w:r>
      <w:r w:rsidRPr="00FE4CAC">
        <w:t>++</w:t>
      </w:r>
    </w:p>
    <w:p w14:paraId="02CD5BD8" w14:textId="20E9C36A" w:rsidR="00FE4CAC" w:rsidRPr="001D6DE5" w:rsidRDefault="00FE4CAC" w:rsidP="00FE4CAC">
      <w:pPr>
        <w:pStyle w:val="afe"/>
      </w:pPr>
      <w:r>
        <w:t>После компиляции, сборки и запуска программы были повторно проведены тесты, показанные на рисунке 5.</w:t>
      </w:r>
    </w:p>
    <w:p w14:paraId="1E5318C7" w14:textId="5C9B647B" w:rsidR="00FE4CAC" w:rsidRDefault="00FE4CAC" w:rsidP="00FE4CAC">
      <w:pPr>
        <w:pStyle w:val="af2"/>
        <w:rPr>
          <w:lang w:val="en-US"/>
        </w:rPr>
      </w:pPr>
      <w:r>
        <w:lastRenderedPageBreak/>
        <w:drawing>
          <wp:inline distT="0" distB="0" distL="0" distR="0" wp14:anchorId="506AA883" wp14:editId="05668EEF">
            <wp:extent cx="4152900" cy="3913307"/>
            <wp:effectExtent l="0" t="0" r="0" b="0"/>
            <wp:docPr id="1187638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385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076" cy="395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2D0C" w14:textId="70E3A64B" w:rsidR="00FE4CAC" w:rsidRPr="001D6DE5" w:rsidRDefault="00FE4CAC" w:rsidP="00FE4CAC">
      <w:pPr>
        <w:pStyle w:val="af2"/>
        <w:rPr>
          <w:lang w:val="en-US"/>
        </w:rPr>
      </w:pPr>
      <w:r>
        <w:t xml:space="preserve">Рисунок 5 – Тесты для ДКА на </w:t>
      </w:r>
      <w:r>
        <w:rPr>
          <w:lang w:val="en-US"/>
        </w:rPr>
        <w:t>C</w:t>
      </w:r>
      <w:r w:rsidRPr="00FE4CAC">
        <w:t>++</w:t>
      </w:r>
    </w:p>
    <w:p w14:paraId="2283C461" w14:textId="231736A5" w:rsidR="00D7604F" w:rsidRPr="008A7773" w:rsidRDefault="00D7604F" w:rsidP="00FE4CAC">
      <w:pPr>
        <w:pStyle w:val="2"/>
      </w:pPr>
      <w:r>
        <w:t>Построение НКА</w:t>
      </w:r>
    </w:p>
    <w:p w14:paraId="1B53961E" w14:textId="4FFC82DB" w:rsidR="00FE4CAC" w:rsidRDefault="00FE4CAC" w:rsidP="001D6DE5">
      <w:pPr>
        <w:pStyle w:val="afe"/>
      </w:pPr>
      <w:r>
        <w:t>Также н</w:t>
      </w:r>
      <w:r>
        <w:t>еобходимо было реализовать недетерминированный конечный автомат</w:t>
      </w:r>
      <w:r>
        <w:t xml:space="preserve"> (НКА)</w:t>
      </w:r>
      <w:r>
        <w:t xml:space="preserve">, допускающий </w:t>
      </w:r>
      <w:r>
        <w:t xml:space="preserve">все строки из </w:t>
      </w:r>
      <w:r>
        <w:t>алфавит</w:t>
      </w:r>
      <w:r>
        <w:t>а</w:t>
      </w:r>
      <w:r>
        <w:t xml:space="preserve"> {</w:t>
      </w:r>
      <w:proofErr w:type="spellStart"/>
      <w:proofErr w:type="gramStart"/>
      <w:r>
        <w:t>a</w:t>
      </w:r>
      <w:r>
        <w:rPr>
          <w:vertAlign w:val="superscript"/>
        </w:rPr>
        <w:t>n</w:t>
      </w:r>
      <w:proofErr w:type="spellEnd"/>
      <w:r>
        <w:t xml:space="preserve"> :</w:t>
      </w:r>
      <w:proofErr w:type="gramEnd"/>
      <w:r>
        <w:t xml:space="preserve"> n ≥ 1} U {</w:t>
      </w:r>
      <w:proofErr w:type="spellStart"/>
      <w:proofErr w:type="gramStart"/>
      <w:r>
        <w:t>b</w:t>
      </w:r>
      <w:r>
        <w:rPr>
          <w:vertAlign w:val="superscript"/>
        </w:rPr>
        <w:t>m</w:t>
      </w:r>
      <w:r>
        <w:t>a</w:t>
      </w:r>
      <w:r>
        <w:rPr>
          <w:vertAlign w:val="superscript"/>
        </w:rPr>
        <w:t>k</w:t>
      </w:r>
      <w:proofErr w:type="spellEnd"/>
      <w:r>
        <w:t xml:space="preserve"> :</w:t>
      </w:r>
      <w:proofErr w:type="gramEnd"/>
      <w:r>
        <w:t xml:space="preserve"> m, k ≥ 0}</w:t>
      </w:r>
      <w:r>
        <w:t xml:space="preserve">. </w:t>
      </w:r>
      <w:r w:rsidR="001D4339">
        <w:t>Необходимо было создать не более трёх состояний. Для реализации НКА был принят во внимание тот факт, что ДКА является недетерминированным, например, в том случае, если из какого-либо состояния автомата есть несколько переходов с одним и тем же входным символом, а также то, что цепочка считается допустимой в том случае, если есть хотя бы одно допускающее состояние из всех «параллельно активных». Также анализ алфавита показал, что принимается либо любое количество символа «а», либо любое количество символа «</w:t>
      </w:r>
      <w:r w:rsidR="001D4339">
        <w:rPr>
          <w:lang w:val="en-US"/>
        </w:rPr>
        <w:t>b</w:t>
      </w:r>
      <w:r w:rsidR="001D4339">
        <w:t>», либо любое количество «</w:t>
      </w:r>
      <w:r w:rsidR="001D4339">
        <w:rPr>
          <w:lang w:val="en-US"/>
        </w:rPr>
        <w:t>b</w:t>
      </w:r>
      <w:r w:rsidR="001D4339">
        <w:t xml:space="preserve">» и после этого любое количество «а», либо пустая цепочка (при </w:t>
      </w:r>
      <w:r w:rsidR="001D4339">
        <w:rPr>
          <w:lang w:val="en-US"/>
        </w:rPr>
        <w:t>m</w:t>
      </w:r>
      <w:r w:rsidR="001D4339">
        <w:t>=</w:t>
      </w:r>
      <w:r w:rsidR="001D4339">
        <w:rPr>
          <w:lang w:val="en-US"/>
        </w:rPr>
        <w:t>k</w:t>
      </w:r>
      <w:r w:rsidR="001D4339" w:rsidRPr="001D4339">
        <w:t xml:space="preserve">=0 </w:t>
      </w:r>
      <w:proofErr w:type="spellStart"/>
      <w:r w:rsidR="001D4339">
        <w:t>b</w:t>
      </w:r>
      <w:r w:rsidR="001D4339">
        <w:rPr>
          <w:vertAlign w:val="superscript"/>
        </w:rPr>
        <w:t>m</w:t>
      </w:r>
      <w:r w:rsidR="001D4339">
        <w:t>a</w:t>
      </w:r>
      <w:r w:rsidR="001D4339">
        <w:rPr>
          <w:vertAlign w:val="superscript"/>
        </w:rPr>
        <w:t>k</w:t>
      </w:r>
      <w:proofErr w:type="spellEnd"/>
      <w:r w:rsidR="001D4339" w:rsidRPr="001D4339">
        <w:t xml:space="preserve"> </w:t>
      </w:r>
      <w:r w:rsidR="001D4339">
        <w:t xml:space="preserve">равно пустой строке </w:t>
      </w:r>
      <w:r w:rsidR="001D6DE5">
        <w:t>ε</w:t>
      </w:r>
      <w:r w:rsidR="001D4339">
        <w:t>)</w:t>
      </w:r>
      <w:r w:rsidR="001D6DE5">
        <w:t xml:space="preserve">. </w:t>
      </w:r>
      <w:r w:rsidR="001D4339">
        <w:t xml:space="preserve">На рисунке </w:t>
      </w:r>
      <w:r w:rsidR="001D4339">
        <w:t>6</w:t>
      </w:r>
      <w:r w:rsidR="001D4339">
        <w:t xml:space="preserve"> показана реализация ДКА первого задания в системе JFLAP.</w:t>
      </w:r>
    </w:p>
    <w:p w14:paraId="529A3BD7" w14:textId="1993A67C" w:rsidR="001D4339" w:rsidRDefault="001D4339" w:rsidP="001D4339">
      <w:pPr>
        <w:pStyle w:val="af2"/>
      </w:pPr>
      <w:r>
        <w:lastRenderedPageBreak/>
        <w:drawing>
          <wp:inline distT="0" distB="0" distL="0" distR="0" wp14:anchorId="5066ADC0" wp14:editId="1D5576FB">
            <wp:extent cx="4019550" cy="2324650"/>
            <wp:effectExtent l="0" t="0" r="0" b="0"/>
            <wp:docPr id="1438510426" name="Рисунок 1" descr="Изображение выглядит как диаграмма, круг, линия, рисуно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0426" name="Рисунок 1" descr="Изображение выглядит как диаграмма, круг, линия, рисуно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5432" cy="235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1BBA" w14:textId="2925FA56" w:rsidR="001D4339" w:rsidRPr="001D4339" w:rsidRDefault="001D4339" w:rsidP="001D4339">
      <w:pPr>
        <w:pStyle w:val="af2"/>
      </w:pPr>
      <w:r>
        <w:t>Рисунок 6 - Н</w:t>
      </w:r>
      <w:r>
        <w:t xml:space="preserve">КА в </w:t>
      </w:r>
      <w:r>
        <w:rPr>
          <w:lang w:val="en-US"/>
        </w:rPr>
        <w:t>JFLAP</w:t>
      </w:r>
      <w:r>
        <w:t>.</w:t>
      </w:r>
    </w:p>
    <w:p w14:paraId="2341E47E" w14:textId="528FB68C" w:rsidR="001D6DE5" w:rsidRDefault="001D6DE5" w:rsidP="00FE4CAC">
      <w:pPr>
        <w:pStyle w:val="afe"/>
      </w:pPr>
      <w:r>
        <w:t>Таблица функций переходов данного НКА представлена на таблице 1.</w:t>
      </w:r>
    </w:p>
    <w:p w14:paraId="38F66F19" w14:textId="77777777" w:rsidR="001D6DE5" w:rsidRPr="002B12A7" w:rsidRDefault="001D6DE5" w:rsidP="001D6DE5">
      <w:pPr>
        <w:pStyle w:val="afff4"/>
      </w:pPr>
      <w:r>
        <w:t>Таблица 2 – Функция переходов для НКА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503"/>
        <w:gridCol w:w="3304"/>
        <w:gridCol w:w="3827"/>
      </w:tblGrid>
      <w:tr w:rsidR="001D6DE5" w14:paraId="547A6D75" w14:textId="77777777" w:rsidTr="001D6DE5">
        <w:tc>
          <w:tcPr>
            <w:tcW w:w="2503" w:type="dxa"/>
            <w:tcBorders>
              <w:bottom w:val="double" w:sz="4" w:space="0" w:color="auto"/>
            </w:tcBorders>
          </w:tcPr>
          <w:p w14:paraId="6110E267" w14:textId="77777777" w:rsidR="001D6DE5" w:rsidRPr="001D6DE5" w:rsidRDefault="001D6DE5" w:rsidP="00781FCA">
            <w:pPr>
              <w:spacing w:after="140"/>
              <w:ind w:firstLine="0"/>
              <w:contextualSpacing w:val="0"/>
              <w:jc w:val="center"/>
              <w:rPr>
                <w:b/>
                <w:bCs/>
              </w:rPr>
            </w:pPr>
            <w:r w:rsidRPr="001D6DE5">
              <w:rPr>
                <w:b/>
                <w:bCs/>
              </w:rPr>
              <w:t>Состояние</w:t>
            </w:r>
          </w:p>
        </w:tc>
        <w:tc>
          <w:tcPr>
            <w:tcW w:w="3304" w:type="dxa"/>
            <w:tcBorders>
              <w:bottom w:val="double" w:sz="4" w:space="0" w:color="auto"/>
            </w:tcBorders>
          </w:tcPr>
          <w:p w14:paraId="5FCA7ED4" w14:textId="503DF26B" w:rsidR="001D6DE5" w:rsidRPr="001D6DE5" w:rsidRDefault="001D6DE5" w:rsidP="00781FCA">
            <w:pPr>
              <w:spacing w:after="140"/>
              <w:ind w:firstLine="0"/>
              <w:contextualSpacing w:val="0"/>
              <w:jc w:val="center"/>
              <w:rPr>
                <w:b/>
                <w:bCs/>
                <w:lang w:val="en-US"/>
              </w:rPr>
            </w:pPr>
            <w:r w:rsidRPr="001D6DE5">
              <w:rPr>
                <w:b/>
                <w:bCs/>
                <w:lang w:val="en-US"/>
              </w:rPr>
              <w:t>a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76707D0E" w14:textId="0A9B9B7B" w:rsidR="001D6DE5" w:rsidRPr="001D6DE5" w:rsidRDefault="001D6DE5" w:rsidP="00781FCA">
            <w:pPr>
              <w:spacing w:after="140"/>
              <w:ind w:firstLine="0"/>
              <w:contextualSpacing w:val="0"/>
              <w:jc w:val="center"/>
              <w:rPr>
                <w:b/>
                <w:bCs/>
                <w:lang w:val="en-US"/>
              </w:rPr>
            </w:pPr>
            <w:r w:rsidRPr="001D6DE5">
              <w:rPr>
                <w:b/>
                <w:bCs/>
                <w:lang w:val="en-US"/>
              </w:rPr>
              <w:t>b</w:t>
            </w:r>
          </w:p>
        </w:tc>
      </w:tr>
      <w:tr w:rsidR="001D6DE5" w14:paraId="11A6E2BD" w14:textId="77777777" w:rsidTr="001D6DE5">
        <w:trPr>
          <w:trHeight w:val="292"/>
        </w:trPr>
        <w:tc>
          <w:tcPr>
            <w:tcW w:w="2503" w:type="dxa"/>
            <w:tcBorders>
              <w:top w:val="double" w:sz="4" w:space="0" w:color="auto"/>
            </w:tcBorders>
          </w:tcPr>
          <w:p w14:paraId="77C60694" w14:textId="77777777" w:rsidR="001D6DE5" w:rsidRPr="002B12A7" w:rsidRDefault="001D6DE5" w:rsidP="00781FCA">
            <w:pPr>
              <w:spacing w:after="140"/>
              <w:ind w:firstLine="0"/>
              <w:contextualSpacing w:val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q0</w:t>
            </w:r>
          </w:p>
        </w:tc>
        <w:tc>
          <w:tcPr>
            <w:tcW w:w="3304" w:type="dxa"/>
            <w:tcBorders>
              <w:top w:val="double" w:sz="4" w:space="0" w:color="auto"/>
            </w:tcBorders>
          </w:tcPr>
          <w:p w14:paraId="02F75D3F" w14:textId="38F1CFD5" w:rsidR="001D6DE5" w:rsidRPr="002B12A7" w:rsidRDefault="001D6DE5" w:rsidP="00781FCA">
            <w:pPr>
              <w:spacing w:after="140"/>
              <w:ind w:firstLine="0"/>
              <w:contextualSpacing w:val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q1</w:t>
            </w:r>
            <w:r>
              <w:rPr>
                <w:sz w:val="24"/>
                <w:szCs w:val="20"/>
                <w:lang w:val="en-US"/>
              </w:rPr>
              <w:t>, q1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66C0E891" w14:textId="3D2CF80A" w:rsidR="001D6DE5" w:rsidRPr="001D6DE5" w:rsidRDefault="001D6DE5" w:rsidP="00781FCA">
            <w:pPr>
              <w:spacing w:after="140"/>
              <w:ind w:firstLine="0"/>
              <w:contextualSpacing w:val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q0</w:t>
            </w:r>
          </w:p>
        </w:tc>
      </w:tr>
      <w:tr w:rsidR="001D6DE5" w14:paraId="79717456" w14:textId="77777777" w:rsidTr="00781FCA">
        <w:trPr>
          <w:trHeight w:val="292"/>
        </w:trPr>
        <w:tc>
          <w:tcPr>
            <w:tcW w:w="2503" w:type="dxa"/>
          </w:tcPr>
          <w:p w14:paraId="4A5531E5" w14:textId="77777777" w:rsidR="001D6DE5" w:rsidRDefault="001D6DE5" w:rsidP="00781FCA">
            <w:pPr>
              <w:spacing w:after="140"/>
              <w:ind w:firstLine="0"/>
              <w:contextualSpacing w:val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q1</w:t>
            </w:r>
          </w:p>
        </w:tc>
        <w:tc>
          <w:tcPr>
            <w:tcW w:w="3304" w:type="dxa"/>
          </w:tcPr>
          <w:p w14:paraId="4167F1BD" w14:textId="5E4299A9" w:rsidR="001D6DE5" w:rsidRPr="001D6DE5" w:rsidRDefault="001D6DE5" w:rsidP="00781FCA">
            <w:pPr>
              <w:spacing w:after="140"/>
              <w:ind w:firstLine="0"/>
              <w:contextualSpacing w:val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q1</w:t>
            </w:r>
          </w:p>
        </w:tc>
        <w:tc>
          <w:tcPr>
            <w:tcW w:w="3827" w:type="dxa"/>
          </w:tcPr>
          <w:p w14:paraId="4BB1A771" w14:textId="77777777" w:rsidR="001D6DE5" w:rsidRDefault="001D6DE5" w:rsidP="00781FCA">
            <w:pPr>
              <w:spacing w:after="140"/>
              <w:ind w:firstLine="0"/>
              <w:contextualSpacing w:val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q2</w:t>
            </w:r>
          </w:p>
        </w:tc>
      </w:tr>
      <w:tr w:rsidR="001D6DE5" w14:paraId="61D9B433" w14:textId="77777777" w:rsidTr="00781FCA">
        <w:trPr>
          <w:trHeight w:val="292"/>
        </w:trPr>
        <w:tc>
          <w:tcPr>
            <w:tcW w:w="2503" w:type="dxa"/>
          </w:tcPr>
          <w:p w14:paraId="108902BA" w14:textId="77777777" w:rsidR="001D6DE5" w:rsidRDefault="001D6DE5" w:rsidP="00781FCA">
            <w:pPr>
              <w:spacing w:after="140"/>
              <w:ind w:firstLine="0"/>
              <w:contextualSpacing w:val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q2</w:t>
            </w:r>
          </w:p>
        </w:tc>
        <w:tc>
          <w:tcPr>
            <w:tcW w:w="3304" w:type="dxa"/>
          </w:tcPr>
          <w:p w14:paraId="733A5A3B" w14:textId="354B4997" w:rsidR="001D6DE5" w:rsidRDefault="001D6DE5" w:rsidP="00781FCA">
            <w:pPr>
              <w:spacing w:after="140"/>
              <w:ind w:firstLine="0"/>
              <w:contextualSpacing w:val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q2</w:t>
            </w:r>
          </w:p>
        </w:tc>
        <w:tc>
          <w:tcPr>
            <w:tcW w:w="3827" w:type="dxa"/>
          </w:tcPr>
          <w:p w14:paraId="20A48046" w14:textId="1B96581E" w:rsidR="001D6DE5" w:rsidRPr="001D6DE5" w:rsidRDefault="001D6DE5" w:rsidP="00781FCA">
            <w:pPr>
              <w:spacing w:after="140"/>
              <w:ind w:firstLine="0"/>
              <w:contextualSpacing w:val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q2</w:t>
            </w:r>
          </w:p>
        </w:tc>
      </w:tr>
    </w:tbl>
    <w:p w14:paraId="319394E8" w14:textId="77777777" w:rsidR="001D6DE5" w:rsidRDefault="001D6DE5" w:rsidP="001D6DE5">
      <w:pPr>
        <w:pStyle w:val="afff2"/>
      </w:pPr>
    </w:p>
    <w:p w14:paraId="27F3C4AF" w14:textId="77777777" w:rsidR="001D6DE5" w:rsidRDefault="001D6DE5" w:rsidP="001D6DE5">
      <w:pPr>
        <w:pStyle w:val="afff2"/>
      </w:pPr>
    </w:p>
    <w:p w14:paraId="7D430F8D" w14:textId="2EBFFF2D" w:rsidR="001D6DE5" w:rsidRDefault="001D6DE5" w:rsidP="001D6DE5">
      <w:pPr>
        <w:pStyle w:val="afe"/>
      </w:pPr>
      <w:r>
        <w:t>Дальше необходимо было провести все самые главные тесты для этой цепочки, они показаны на рисунке 7, 8, 9, 10, 11.</w:t>
      </w:r>
    </w:p>
    <w:p w14:paraId="51FDFB72" w14:textId="6125D04C" w:rsidR="001D6DE5" w:rsidRDefault="001D6DE5" w:rsidP="001D6DE5">
      <w:pPr>
        <w:pStyle w:val="af2"/>
      </w:pPr>
      <w:r>
        <w:drawing>
          <wp:inline distT="0" distB="0" distL="0" distR="0" wp14:anchorId="02B4EDE5" wp14:editId="675EBEA9">
            <wp:extent cx="4567555" cy="3227334"/>
            <wp:effectExtent l="19050" t="19050" r="23495" b="11430"/>
            <wp:docPr id="562261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610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3184" cy="32313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469C9" w14:textId="2948D0FF" w:rsidR="005D3E1A" w:rsidRPr="00B43B7D" w:rsidRDefault="001D6DE5" w:rsidP="00B43B7D">
      <w:pPr>
        <w:pStyle w:val="af2"/>
        <w:rPr>
          <w:lang w:val="en-US"/>
        </w:rPr>
      </w:pPr>
      <w:r>
        <w:t xml:space="preserve">Рисунок </w:t>
      </w:r>
      <w:r w:rsidR="00B43B7D">
        <w:t>7 – Тест для пустой цепочки (</w:t>
      </w:r>
      <w:r w:rsidR="00B43B7D">
        <w:t>ε</w:t>
      </w:r>
      <w:r w:rsidR="00B43B7D">
        <w:t>).</w:t>
      </w:r>
    </w:p>
    <w:p w14:paraId="29A1452F" w14:textId="525DB398" w:rsidR="005D3E1A" w:rsidRDefault="00B43B7D" w:rsidP="00B43B7D">
      <w:pPr>
        <w:pStyle w:val="af2"/>
        <w:rPr>
          <w:lang w:val="en-US"/>
        </w:rPr>
      </w:pPr>
      <w:r>
        <w:lastRenderedPageBreak/>
        <w:drawing>
          <wp:inline distT="0" distB="0" distL="0" distR="0" wp14:anchorId="6FBFA38F" wp14:editId="42E55506">
            <wp:extent cx="6120130" cy="2527935"/>
            <wp:effectExtent l="19050" t="19050" r="13970" b="24765"/>
            <wp:docPr id="1998919480" name="Рисунок 1" descr="Изображение выглядит как снимок экрана, диаграмм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19480" name="Рисунок 1" descr="Изображение выглядит как снимок экрана, диаграмм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79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7F23E" w14:textId="6DB8E8CE" w:rsidR="005D3E1A" w:rsidRDefault="005D3E1A" w:rsidP="00B43B7D">
      <w:pPr>
        <w:pStyle w:val="af2"/>
        <w:rPr>
          <w:lang w:val="en-US"/>
        </w:rPr>
      </w:pPr>
      <w:r>
        <w:t xml:space="preserve">Рисунок </w:t>
      </w:r>
      <w:r w:rsidR="00B43B7D">
        <w:t>8</w:t>
      </w:r>
      <w:r>
        <w:t xml:space="preserve"> </w:t>
      </w:r>
      <w:r w:rsidR="00B43B7D">
        <w:t>–</w:t>
      </w:r>
      <w:r w:rsidR="00B43B7D" w:rsidRPr="00B43B7D">
        <w:t xml:space="preserve"> </w:t>
      </w:r>
      <w:r w:rsidR="00B43B7D">
        <w:t>Тест для цепочки «</w:t>
      </w:r>
      <w:r w:rsidR="00B43B7D">
        <w:rPr>
          <w:lang w:val="en-US"/>
        </w:rPr>
        <w:t>aaa</w:t>
      </w:r>
      <w:r w:rsidR="00B43B7D">
        <w:t>»</w:t>
      </w:r>
    </w:p>
    <w:p w14:paraId="6A0C8B69" w14:textId="77777777" w:rsidR="00B43B7D" w:rsidRDefault="00B43B7D" w:rsidP="00B43B7D">
      <w:pPr>
        <w:pStyle w:val="af2"/>
        <w:rPr>
          <w:lang w:val="en-US"/>
        </w:rPr>
      </w:pPr>
    </w:p>
    <w:p w14:paraId="716993D7" w14:textId="0E44E7DA" w:rsidR="00B43B7D" w:rsidRDefault="00B43B7D" w:rsidP="00B43B7D">
      <w:pPr>
        <w:pStyle w:val="af2"/>
        <w:rPr>
          <w:lang w:val="en-US"/>
        </w:rPr>
      </w:pPr>
      <w:r>
        <w:drawing>
          <wp:inline distT="0" distB="0" distL="0" distR="0" wp14:anchorId="047F4721" wp14:editId="195B8601">
            <wp:extent cx="4457700" cy="3631189"/>
            <wp:effectExtent l="19050" t="19050" r="19050" b="26670"/>
            <wp:docPr id="1905661275" name="Рисунок 1" descr="Изображение выглядит как диаграмма, снимок экрана, линия, круг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61275" name="Рисунок 1" descr="Изображение выглядит как диаграмма, снимок экрана, линия, круг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5929" cy="36460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7FF48" w14:textId="5083E9B9" w:rsidR="00B43B7D" w:rsidRPr="00B43B7D" w:rsidRDefault="00B43B7D" w:rsidP="00B43B7D">
      <w:pPr>
        <w:pStyle w:val="af2"/>
      </w:pPr>
      <w:r>
        <w:t>Рисунок 9 – Тест для цепочки «</w:t>
      </w:r>
      <w:r>
        <w:rPr>
          <w:lang w:val="en-US"/>
        </w:rPr>
        <w:t>bbb</w:t>
      </w:r>
      <w:r>
        <w:t>»</w:t>
      </w:r>
    </w:p>
    <w:p w14:paraId="4C706DEC" w14:textId="77777777" w:rsidR="00B43B7D" w:rsidRDefault="00B43B7D" w:rsidP="005D3E1A">
      <w:pPr>
        <w:rPr>
          <w:lang w:val="en-US"/>
        </w:rPr>
      </w:pPr>
    </w:p>
    <w:p w14:paraId="7D41758B" w14:textId="77777777" w:rsidR="00B43B7D" w:rsidRDefault="00B43B7D" w:rsidP="005D3E1A">
      <w:pPr>
        <w:rPr>
          <w:lang w:val="en-US"/>
        </w:rPr>
      </w:pPr>
    </w:p>
    <w:p w14:paraId="71597516" w14:textId="77777777" w:rsidR="00B43B7D" w:rsidRDefault="00B43B7D" w:rsidP="005D3E1A">
      <w:pPr>
        <w:rPr>
          <w:lang w:val="en-US"/>
        </w:rPr>
      </w:pPr>
    </w:p>
    <w:p w14:paraId="2F95781E" w14:textId="77777777" w:rsidR="00B43B7D" w:rsidRDefault="00B43B7D" w:rsidP="005D3E1A">
      <w:pPr>
        <w:rPr>
          <w:lang w:val="en-US"/>
        </w:rPr>
      </w:pPr>
    </w:p>
    <w:p w14:paraId="410379A2" w14:textId="77777777" w:rsidR="00B43B7D" w:rsidRDefault="00B43B7D" w:rsidP="005D3E1A">
      <w:pPr>
        <w:rPr>
          <w:lang w:val="en-US"/>
        </w:rPr>
      </w:pPr>
    </w:p>
    <w:p w14:paraId="5FB4BEFA" w14:textId="77777777" w:rsidR="00B43B7D" w:rsidRDefault="00B43B7D" w:rsidP="005D3E1A">
      <w:pPr>
        <w:rPr>
          <w:lang w:val="en-US"/>
        </w:rPr>
      </w:pPr>
    </w:p>
    <w:p w14:paraId="4DC3E8D0" w14:textId="45C4649C" w:rsidR="00B43B7D" w:rsidRDefault="00B43B7D" w:rsidP="00B43B7D">
      <w:pPr>
        <w:pStyle w:val="af2"/>
        <w:rPr>
          <w:lang w:val="en-US"/>
        </w:rPr>
      </w:pPr>
      <w:r>
        <w:lastRenderedPageBreak/>
        <w:drawing>
          <wp:inline distT="0" distB="0" distL="0" distR="0" wp14:anchorId="1A54958F" wp14:editId="5BB4FBB1">
            <wp:extent cx="5854234" cy="4124325"/>
            <wp:effectExtent l="19050" t="19050" r="13335" b="9525"/>
            <wp:docPr id="1287466788" name="Рисунок 1" descr="Изображение выглядит как диаграмма, снимок экрана, текс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66788" name="Рисунок 1" descr="Изображение выглядит как диаграмма, снимок экрана, текс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7788" cy="41409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F970E" w14:textId="4D3382C9" w:rsidR="00B43B7D" w:rsidRDefault="00B43B7D" w:rsidP="00377616">
      <w:pPr>
        <w:pStyle w:val="af2"/>
        <w:rPr>
          <w:lang w:val="en-US"/>
        </w:rPr>
      </w:pPr>
      <w:r>
        <w:t>Рисунок 10 – Тест для цепочки «</w:t>
      </w:r>
      <w:proofErr w:type="spellStart"/>
      <w:r>
        <w:rPr>
          <w:lang w:val="en-US"/>
        </w:rPr>
        <w:t>aabb</w:t>
      </w:r>
      <w:proofErr w:type="spellEnd"/>
      <w:r>
        <w:t>»</w:t>
      </w:r>
    </w:p>
    <w:p w14:paraId="7CA617DC" w14:textId="77777777" w:rsidR="00377616" w:rsidRPr="00377616" w:rsidRDefault="00377616" w:rsidP="00377616">
      <w:pPr>
        <w:pStyle w:val="af2"/>
        <w:rPr>
          <w:lang w:val="en-US"/>
        </w:rPr>
      </w:pPr>
    </w:p>
    <w:p w14:paraId="341AFC68" w14:textId="7DC9D459" w:rsidR="00B43B7D" w:rsidRDefault="00377616" w:rsidP="00B43B7D">
      <w:pPr>
        <w:pStyle w:val="af2"/>
        <w:rPr>
          <w:lang w:val="en-US"/>
        </w:rPr>
      </w:pPr>
      <w:r>
        <w:drawing>
          <wp:inline distT="0" distB="0" distL="0" distR="0" wp14:anchorId="42E45FA1" wp14:editId="635BC213">
            <wp:extent cx="5755565" cy="4010025"/>
            <wp:effectExtent l="19050" t="19050" r="17145" b="9525"/>
            <wp:docPr id="580210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105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1924" cy="40214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201AD" w14:textId="7F255F1C" w:rsidR="00377616" w:rsidRDefault="00377616" w:rsidP="00B43B7D">
      <w:pPr>
        <w:pStyle w:val="af2"/>
        <w:rPr>
          <w:lang w:val="en-US"/>
        </w:rPr>
      </w:pPr>
      <w:r>
        <w:t>Рисунок 11 – Тест для цепочки «</w:t>
      </w:r>
      <w:r>
        <w:rPr>
          <w:lang w:val="en-US"/>
        </w:rPr>
        <w:t>bbaa</w:t>
      </w:r>
      <w:r>
        <w:t>»</w:t>
      </w:r>
    </w:p>
    <w:p w14:paraId="1D9A68B9" w14:textId="015D7217" w:rsidR="00377616" w:rsidRDefault="00377616" w:rsidP="00377616">
      <w:pPr>
        <w:pStyle w:val="afe"/>
        <w:rPr>
          <w:lang w:val="en-US"/>
        </w:rPr>
      </w:pPr>
      <w:r>
        <w:lastRenderedPageBreak/>
        <w:t xml:space="preserve">Все тесты были пройдены успешно. На рисунке 12 показан </w:t>
      </w:r>
      <w:r>
        <w:t xml:space="preserve">код на </w:t>
      </w:r>
      <w:r>
        <w:rPr>
          <w:lang w:val="en-US"/>
        </w:rPr>
        <w:t>C</w:t>
      </w:r>
      <w:r w:rsidRPr="00E45D96">
        <w:t xml:space="preserve">++ </w:t>
      </w:r>
      <w:r>
        <w:t xml:space="preserve">для реализации данного </w:t>
      </w:r>
      <w:r>
        <w:t>Н</w:t>
      </w:r>
      <w:r>
        <w:t>КА</w:t>
      </w:r>
      <w:r>
        <w:t>.</w:t>
      </w:r>
    </w:p>
    <w:p w14:paraId="19CEE28C" w14:textId="239B5464" w:rsidR="00377616" w:rsidRDefault="00377616" w:rsidP="00E11F1C">
      <w:pPr>
        <w:pStyle w:val="af2"/>
        <w:rPr>
          <w:lang w:val="en-US"/>
        </w:rPr>
      </w:pPr>
      <w:r>
        <w:rPr>
          <w:lang w:val="en-US"/>
        </w:rPr>
        <w:drawing>
          <wp:inline distT="0" distB="0" distL="0" distR="0" wp14:anchorId="608B1597" wp14:editId="1224AA06">
            <wp:extent cx="6115050" cy="5686425"/>
            <wp:effectExtent l="0" t="0" r="0" b="9525"/>
            <wp:docPr id="18134279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6C62" w14:textId="7F963559" w:rsidR="00377616" w:rsidRDefault="00377616" w:rsidP="00E11F1C">
      <w:pPr>
        <w:pStyle w:val="af2"/>
      </w:pPr>
      <w:r>
        <w:t xml:space="preserve">Рисунок </w:t>
      </w:r>
      <w:r w:rsidR="00E11F1C">
        <w:t>12 – К</w:t>
      </w:r>
      <w:r w:rsidR="00E11F1C">
        <w:t xml:space="preserve">од для </w:t>
      </w:r>
      <w:r w:rsidR="00E11F1C">
        <w:t>Н</w:t>
      </w:r>
      <w:r w:rsidR="00E11F1C">
        <w:t xml:space="preserve">КА на </w:t>
      </w:r>
      <w:r w:rsidR="00E11F1C">
        <w:rPr>
          <w:lang w:val="en-US"/>
        </w:rPr>
        <w:t>C</w:t>
      </w:r>
      <w:r w:rsidR="00E11F1C" w:rsidRPr="00FE4CAC">
        <w:t>++</w:t>
      </w:r>
    </w:p>
    <w:p w14:paraId="62BD5692" w14:textId="248D9FBC" w:rsidR="00E11F1C" w:rsidRPr="001D6DE5" w:rsidRDefault="00E11F1C" w:rsidP="00E11F1C">
      <w:pPr>
        <w:pStyle w:val="afe"/>
      </w:pPr>
      <w:r>
        <w:t xml:space="preserve">После компиляции, сборки и запуска программы были повторно проведены тесты, показанные на рисунке </w:t>
      </w:r>
      <w:r>
        <w:t>13</w:t>
      </w:r>
      <w:r>
        <w:t>.</w:t>
      </w:r>
    </w:p>
    <w:p w14:paraId="283C0A8A" w14:textId="77777777" w:rsidR="00E11F1C" w:rsidRPr="00377616" w:rsidRDefault="00E11F1C" w:rsidP="00E11F1C">
      <w:pPr>
        <w:pStyle w:val="af2"/>
      </w:pPr>
    </w:p>
    <w:p w14:paraId="181C72C2" w14:textId="21925965" w:rsidR="00377616" w:rsidRDefault="00377616" w:rsidP="00E11F1C">
      <w:pPr>
        <w:pStyle w:val="af2"/>
      </w:pPr>
      <w:r>
        <w:lastRenderedPageBreak/>
        <w:drawing>
          <wp:inline distT="0" distB="0" distL="0" distR="0" wp14:anchorId="067C43E6" wp14:editId="0040C50D">
            <wp:extent cx="5726238" cy="4791075"/>
            <wp:effectExtent l="0" t="0" r="8255" b="0"/>
            <wp:docPr id="590398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984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8855" cy="48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FDCF" w14:textId="0389AB6E" w:rsidR="00E11F1C" w:rsidRPr="00E11F1C" w:rsidRDefault="00E11F1C" w:rsidP="00E11F1C">
      <w:pPr>
        <w:pStyle w:val="af2"/>
      </w:pPr>
      <w:r>
        <w:t>Рисунок 13</w:t>
      </w:r>
      <w:r>
        <w:t xml:space="preserve"> – Тесты для </w:t>
      </w:r>
      <w:r>
        <w:t>Н</w:t>
      </w:r>
      <w:r>
        <w:t xml:space="preserve">КА на </w:t>
      </w:r>
      <w:r>
        <w:rPr>
          <w:lang w:val="en-US"/>
        </w:rPr>
        <w:t>C</w:t>
      </w:r>
      <w:r w:rsidRPr="00FE4CAC">
        <w:t>++</w:t>
      </w:r>
    </w:p>
    <w:p w14:paraId="7A791B83" w14:textId="086206E5" w:rsidR="002B1F89" w:rsidRPr="006A5AA1" w:rsidRDefault="000C2DA3" w:rsidP="00C355AC">
      <w:pPr>
        <w:pStyle w:val="1"/>
      </w:pPr>
      <w:r w:rsidRPr="006A5AA1">
        <w:t>Выводы</w:t>
      </w:r>
    </w:p>
    <w:p w14:paraId="739664CE" w14:textId="73350FA8" w:rsidR="00DA2D67" w:rsidRPr="00C624E1" w:rsidRDefault="00DA2D67" w:rsidP="00DA2D67">
      <w:pPr>
        <w:pStyle w:val="afe"/>
      </w:pPr>
      <w:r>
        <w:t xml:space="preserve">В ходе данной практической работы </w:t>
      </w:r>
      <w:r w:rsidR="00C624E1">
        <w:t xml:space="preserve">был изучен материал о детерминированных и недетерминированных конечных автоматах, были выполнены все задания, построены ДКА и НКА в системе </w:t>
      </w:r>
      <w:r w:rsidR="00C624E1">
        <w:rPr>
          <w:lang w:val="en-US"/>
        </w:rPr>
        <w:t>JFLAP</w:t>
      </w:r>
      <w:r w:rsidR="00C624E1">
        <w:t xml:space="preserve"> и реализован программный код</w:t>
      </w:r>
      <w:r w:rsidR="00E11F1C">
        <w:t xml:space="preserve"> на С++</w:t>
      </w:r>
      <w:r w:rsidR="00C624E1">
        <w:t>.</w:t>
      </w:r>
    </w:p>
    <w:p w14:paraId="06851AD8" w14:textId="6BA61FB4" w:rsidR="00696ABC" w:rsidRPr="009C7B44" w:rsidRDefault="00696ABC" w:rsidP="00381CE6">
      <w:pPr>
        <w:pStyle w:val="afe"/>
      </w:pPr>
    </w:p>
    <w:sectPr w:rsidR="00696ABC" w:rsidRPr="009C7B44" w:rsidSect="00D945C2">
      <w:footerReference w:type="default" r:id="rId21"/>
      <w:footerReference w:type="first" r:id="rId22"/>
      <w:pgSz w:w="11906" w:h="16838"/>
      <w:pgMar w:top="1134" w:right="567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0619A" w14:textId="77777777" w:rsidR="001A33BE" w:rsidRDefault="001A33BE" w:rsidP="00E90358">
      <w:r>
        <w:separator/>
      </w:r>
    </w:p>
  </w:endnote>
  <w:endnote w:type="continuationSeparator" w:id="0">
    <w:p w14:paraId="2A403C01" w14:textId="77777777" w:rsidR="001A33BE" w:rsidRDefault="001A33BE" w:rsidP="00E9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33766"/>
      <w:docPartObj>
        <w:docPartGallery w:val="Page Numbers (Bottom of Page)"/>
        <w:docPartUnique/>
      </w:docPartObj>
    </w:sdtPr>
    <w:sdtContent>
      <w:p w14:paraId="636FB6BD" w14:textId="77777777" w:rsidR="00A20971" w:rsidRDefault="00252DD0" w:rsidP="002720E3">
        <w:pPr>
          <w:pStyle w:val="ac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9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C24C86" w14:textId="77777777" w:rsidR="00A20971" w:rsidRDefault="00A20971" w:rsidP="00E9035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B66D" w14:textId="77777777" w:rsidR="00A20971" w:rsidRDefault="00A20971" w:rsidP="009F0722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8F0A2" w14:textId="77777777" w:rsidR="001A33BE" w:rsidRDefault="001A33BE" w:rsidP="00E90358">
      <w:r>
        <w:separator/>
      </w:r>
    </w:p>
  </w:footnote>
  <w:footnote w:type="continuationSeparator" w:id="0">
    <w:p w14:paraId="5BBDE13F" w14:textId="77777777" w:rsidR="001A33BE" w:rsidRDefault="001A33BE" w:rsidP="00E90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762"/>
    <w:multiLevelType w:val="hybridMultilevel"/>
    <w:tmpl w:val="D0840578"/>
    <w:lvl w:ilvl="0" w:tplc="0FBE7010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9A74BD"/>
    <w:multiLevelType w:val="hybridMultilevel"/>
    <w:tmpl w:val="3D5448EA"/>
    <w:lvl w:ilvl="0" w:tplc="0D1087C0">
      <w:start w:val="1"/>
      <w:numFmt w:val="bullet"/>
      <w:suff w:val="space"/>
      <w:lvlText w:val="˗"/>
      <w:lvlJc w:val="left"/>
      <w:pPr>
        <w:ind w:left="1776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C3EBC"/>
    <w:multiLevelType w:val="hybridMultilevel"/>
    <w:tmpl w:val="35427F76"/>
    <w:lvl w:ilvl="0" w:tplc="33B8AC1C">
      <w:start w:val="1"/>
      <w:numFmt w:val="bullet"/>
      <w:suff w:val="space"/>
      <w:lvlText w:val="˗"/>
      <w:lvlJc w:val="left"/>
      <w:pPr>
        <w:ind w:left="2137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FF561B5"/>
    <w:multiLevelType w:val="hybridMultilevel"/>
    <w:tmpl w:val="357C1F8C"/>
    <w:lvl w:ilvl="0" w:tplc="3FDE987E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66F7C"/>
    <w:multiLevelType w:val="hybridMultilevel"/>
    <w:tmpl w:val="9468CCFA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05037"/>
    <w:multiLevelType w:val="hybridMultilevel"/>
    <w:tmpl w:val="76CE507E"/>
    <w:lvl w:ilvl="0" w:tplc="A6FCA41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FB79FC"/>
    <w:multiLevelType w:val="hybridMultilevel"/>
    <w:tmpl w:val="3B127CCE"/>
    <w:lvl w:ilvl="0" w:tplc="4EB02C98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0F06B1"/>
    <w:multiLevelType w:val="hybridMultilevel"/>
    <w:tmpl w:val="40FA0CC8"/>
    <w:lvl w:ilvl="0" w:tplc="B1DE27FC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F1663A"/>
    <w:multiLevelType w:val="hybridMultilevel"/>
    <w:tmpl w:val="D2243EC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37D4A67"/>
    <w:multiLevelType w:val="hybridMultilevel"/>
    <w:tmpl w:val="A0903366"/>
    <w:lvl w:ilvl="0" w:tplc="94F4D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B01B83"/>
    <w:multiLevelType w:val="hybridMultilevel"/>
    <w:tmpl w:val="CDACF1E0"/>
    <w:lvl w:ilvl="0" w:tplc="ACF6D5F6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3557C5"/>
    <w:multiLevelType w:val="multilevel"/>
    <w:tmpl w:val="75268E66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8442309"/>
    <w:multiLevelType w:val="hybridMultilevel"/>
    <w:tmpl w:val="8BDCE8CE"/>
    <w:lvl w:ilvl="0" w:tplc="1A30003E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D22AB4"/>
    <w:multiLevelType w:val="hybridMultilevel"/>
    <w:tmpl w:val="AE5EE2A8"/>
    <w:lvl w:ilvl="0" w:tplc="4E0E0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077B1B"/>
    <w:multiLevelType w:val="hybridMultilevel"/>
    <w:tmpl w:val="F7BA4A4A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FCA4EF6"/>
    <w:multiLevelType w:val="hybridMultilevel"/>
    <w:tmpl w:val="4126D63C"/>
    <w:lvl w:ilvl="0" w:tplc="FC782D82">
      <w:start w:val="1"/>
      <w:numFmt w:val="decimal"/>
      <w:lvlText w:val="%1)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BB4C8D"/>
    <w:multiLevelType w:val="hybridMultilevel"/>
    <w:tmpl w:val="22D83916"/>
    <w:lvl w:ilvl="0" w:tplc="9A065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C80835"/>
    <w:multiLevelType w:val="hybridMultilevel"/>
    <w:tmpl w:val="258A71AE"/>
    <w:lvl w:ilvl="0" w:tplc="3364DDDE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433B57"/>
    <w:multiLevelType w:val="hybridMultilevel"/>
    <w:tmpl w:val="01B4C906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9C34FE"/>
    <w:multiLevelType w:val="hybridMultilevel"/>
    <w:tmpl w:val="251AA538"/>
    <w:lvl w:ilvl="0" w:tplc="8D16EB5E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23002F"/>
    <w:multiLevelType w:val="hybridMultilevel"/>
    <w:tmpl w:val="5CA83406"/>
    <w:lvl w:ilvl="0" w:tplc="14C63B4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742A2C"/>
    <w:multiLevelType w:val="hybridMultilevel"/>
    <w:tmpl w:val="6BA03FA0"/>
    <w:lvl w:ilvl="0" w:tplc="C7988DFC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46EEB"/>
    <w:multiLevelType w:val="hybridMultilevel"/>
    <w:tmpl w:val="D646E908"/>
    <w:lvl w:ilvl="0" w:tplc="B142B6BC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3C163E"/>
    <w:multiLevelType w:val="hybridMultilevel"/>
    <w:tmpl w:val="F31885F8"/>
    <w:lvl w:ilvl="0" w:tplc="EAC4223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141AE2"/>
    <w:multiLevelType w:val="hybridMultilevel"/>
    <w:tmpl w:val="24CE568C"/>
    <w:lvl w:ilvl="0" w:tplc="2624AC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531045"/>
    <w:multiLevelType w:val="hybridMultilevel"/>
    <w:tmpl w:val="C2EED29C"/>
    <w:lvl w:ilvl="0" w:tplc="4C3CF0D6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122EA0"/>
    <w:multiLevelType w:val="hybridMultilevel"/>
    <w:tmpl w:val="F4DA064C"/>
    <w:lvl w:ilvl="0" w:tplc="58FAE286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357B0C"/>
    <w:multiLevelType w:val="multilevel"/>
    <w:tmpl w:val="7B7CE0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8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54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2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4963" w:firstLine="0"/>
      </w:pPr>
      <w:rPr>
        <w:rFonts w:hint="default"/>
      </w:rPr>
    </w:lvl>
  </w:abstractNum>
  <w:abstractNum w:abstractNumId="28" w15:restartNumberingAfterBreak="0">
    <w:nsid w:val="4A9860B4"/>
    <w:multiLevelType w:val="hybridMultilevel"/>
    <w:tmpl w:val="954C07D4"/>
    <w:lvl w:ilvl="0" w:tplc="433CB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C174DE"/>
    <w:multiLevelType w:val="hybridMultilevel"/>
    <w:tmpl w:val="34A2AB44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546F778C"/>
    <w:multiLevelType w:val="hybridMultilevel"/>
    <w:tmpl w:val="B14E81EE"/>
    <w:lvl w:ilvl="0" w:tplc="974A8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1025F7"/>
    <w:multiLevelType w:val="hybridMultilevel"/>
    <w:tmpl w:val="794A6C32"/>
    <w:lvl w:ilvl="0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FD30D4"/>
    <w:multiLevelType w:val="hybridMultilevel"/>
    <w:tmpl w:val="93C0AE34"/>
    <w:lvl w:ilvl="0" w:tplc="8E723736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472A64"/>
    <w:multiLevelType w:val="hybridMultilevel"/>
    <w:tmpl w:val="59BC116C"/>
    <w:lvl w:ilvl="0" w:tplc="8FA64444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7C54F3"/>
    <w:multiLevelType w:val="hybridMultilevel"/>
    <w:tmpl w:val="06D21482"/>
    <w:lvl w:ilvl="0" w:tplc="EB304C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4630B2"/>
    <w:multiLevelType w:val="hybridMultilevel"/>
    <w:tmpl w:val="7AD8194E"/>
    <w:lvl w:ilvl="0" w:tplc="180AA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CC7792"/>
    <w:multiLevelType w:val="hybridMultilevel"/>
    <w:tmpl w:val="C5F4BEDA"/>
    <w:lvl w:ilvl="0" w:tplc="3612C338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FB6E66"/>
    <w:multiLevelType w:val="hybridMultilevel"/>
    <w:tmpl w:val="FF54D620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4B464600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091376"/>
    <w:multiLevelType w:val="multilevel"/>
    <w:tmpl w:val="A6C0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6D087B"/>
    <w:multiLevelType w:val="hybridMultilevel"/>
    <w:tmpl w:val="F07ED9B2"/>
    <w:lvl w:ilvl="0" w:tplc="5C605832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4B6F3F"/>
    <w:multiLevelType w:val="hybridMultilevel"/>
    <w:tmpl w:val="99F490F2"/>
    <w:lvl w:ilvl="0" w:tplc="B99400E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451FC5"/>
    <w:multiLevelType w:val="hybridMultilevel"/>
    <w:tmpl w:val="C4A6B1E8"/>
    <w:lvl w:ilvl="0" w:tplc="3224D4EA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A63AD3"/>
    <w:multiLevelType w:val="hybridMultilevel"/>
    <w:tmpl w:val="42B2FC7E"/>
    <w:lvl w:ilvl="0" w:tplc="14F693CA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3A4BC6"/>
    <w:multiLevelType w:val="hybridMultilevel"/>
    <w:tmpl w:val="F534830A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F54C53"/>
    <w:multiLevelType w:val="hybridMultilevel"/>
    <w:tmpl w:val="5F269B70"/>
    <w:lvl w:ilvl="0" w:tplc="DCA06508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743527154">
    <w:abstractNumId w:val="27"/>
  </w:num>
  <w:num w:numId="2" w16cid:durableId="713116118">
    <w:abstractNumId w:val="11"/>
  </w:num>
  <w:num w:numId="3" w16cid:durableId="1404794433">
    <w:abstractNumId w:val="0"/>
  </w:num>
  <w:num w:numId="4" w16cid:durableId="203444260">
    <w:abstractNumId w:val="26"/>
  </w:num>
  <w:num w:numId="5" w16cid:durableId="1495340761">
    <w:abstractNumId w:val="28"/>
  </w:num>
  <w:num w:numId="6" w16cid:durableId="108745685">
    <w:abstractNumId w:val="21"/>
  </w:num>
  <w:num w:numId="7" w16cid:durableId="2020041095">
    <w:abstractNumId w:val="24"/>
  </w:num>
  <w:num w:numId="8" w16cid:durableId="1533035848">
    <w:abstractNumId w:val="38"/>
  </w:num>
  <w:num w:numId="9" w16cid:durableId="1155998694">
    <w:abstractNumId w:val="15"/>
  </w:num>
  <w:num w:numId="10" w16cid:durableId="1550342876">
    <w:abstractNumId w:val="13"/>
  </w:num>
  <w:num w:numId="11" w16cid:durableId="485170898">
    <w:abstractNumId w:val="34"/>
  </w:num>
  <w:num w:numId="12" w16cid:durableId="1525703707">
    <w:abstractNumId w:val="11"/>
    <w:lvlOverride w:ilvl="0">
      <w:startOverride w:val="3"/>
    </w:lvlOverride>
    <w:lvlOverride w:ilvl="1">
      <w:startOverride w:val="2"/>
    </w:lvlOverride>
  </w:num>
  <w:num w:numId="13" w16cid:durableId="445731045">
    <w:abstractNumId w:val="23"/>
  </w:num>
  <w:num w:numId="14" w16cid:durableId="1888640714">
    <w:abstractNumId w:val="35"/>
  </w:num>
  <w:num w:numId="15" w16cid:durableId="2128768053">
    <w:abstractNumId w:val="5"/>
  </w:num>
  <w:num w:numId="16" w16cid:durableId="1535117145">
    <w:abstractNumId w:val="20"/>
  </w:num>
  <w:num w:numId="17" w16cid:durableId="1272251003">
    <w:abstractNumId w:val="39"/>
  </w:num>
  <w:num w:numId="18" w16cid:durableId="1665936502">
    <w:abstractNumId w:val="2"/>
  </w:num>
  <w:num w:numId="19" w16cid:durableId="984353486">
    <w:abstractNumId w:val="25"/>
  </w:num>
  <w:num w:numId="20" w16cid:durableId="1560821294">
    <w:abstractNumId w:val="22"/>
  </w:num>
  <w:num w:numId="21" w16cid:durableId="778378834">
    <w:abstractNumId w:val="3"/>
  </w:num>
  <w:num w:numId="22" w16cid:durableId="1384208440">
    <w:abstractNumId w:val="14"/>
  </w:num>
  <w:num w:numId="23" w16cid:durableId="1730029861">
    <w:abstractNumId w:val="1"/>
  </w:num>
  <w:num w:numId="24" w16cid:durableId="686365597">
    <w:abstractNumId w:val="17"/>
  </w:num>
  <w:num w:numId="25" w16cid:durableId="1281036278">
    <w:abstractNumId w:val="19"/>
  </w:num>
  <w:num w:numId="26" w16cid:durableId="651450826">
    <w:abstractNumId w:val="7"/>
  </w:num>
  <w:num w:numId="27" w16cid:durableId="1399942443">
    <w:abstractNumId w:val="6"/>
  </w:num>
  <w:num w:numId="28" w16cid:durableId="442968366">
    <w:abstractNumId w:val="10"/>
  </w:num>
  <w:num w:numId="29" w16cid:durableId="542059451">
    <w:abstractNumId w:val="41"/>
  </w:num>
  <w:num w:numId="30" w16cid:durableId="330183567">
    <w:abstractNumId w:val="32"/>
  </w:num>
  <w:num w:numId="31" w16cid:durableId="1653871274">
    <w:abstractNumId w:val="12"/>
  </w:num>
  <w:num w:numId="32" w16cid:durableId="1565942803">
    <w:abstractNumId w:val="42"/>
  </w:num>
  <w:num w:numId="33" w16cid:durableId="751468419">
    <w:abstractNumId w:val="36"/>
  </w:num>
  <w:num w:numId="34" w16cid:durableId="1829904005">
    <w:abstractNumId w:val="44"/>
  </w:num>
  <w:num w:numId="35" w16cid:durableId="1254166098">
    <w:abstractNumId w:val="40"/>
  </w:num>
  <w:num w:numId="36" w16cid:durableId="844519114">
    <w:abstractNumId w:val="9"/>
  </w:num>
  <w:num w:numId="37" w16cid:durableId="1314798031">
    <w:abstractNumId w:val="37"/>
  </w:num>
  <w:num w:numId="38" w16cid:durableId="353849803">
    <w:abstractNumId w:val="33"/>
  </w:num>
  <w:num w:numId="39" w16cid:durableId="1107774144">
    <w:abstractNumId w:val="31"/>
  </w:num>
  <w:num w:numId="40" w16cid:durableId="1311330285">
    <w:abstractNumId w:val="8"/>
  </w:num>
  <w:num w:numId="41" w16cid:durableId="447118722">
    <w:abstractNumId w:val="43"/>
  </w:num>
  <w:num w:numId="42" w16cid:durableId="539971641">
    <w:abstractNumId w:val="4"/>
  </w:num>
  <w:num w:numId="43" w16cid:durableId="1700399541">
    <w:abstractNumId w:val="18"/>
  </w:num>
  <w:num w:numId="44" w16cid:durableId="779495867">
    <w:abstractNumId w:val="29"/>
  </w:num>
  <w:num w:numId="45" w16cid:durableId="1121610697">
    <w:abstractNumId w:val="16"/>
  </w:num>
  <w:num w:numId="46" w16cid:durableId="2059087292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09"/>
    <w:rsid w:val="00001E0C"/>
    <w:rsid w:val="000025A5"/>
    <w:rsid w:val="00004C19"/>
    <w:rsid w:val="000068E2"/>
    <w:rsid w:val="00006F27"/>
    <w:rsid w:val="00010614"/>
    <w:rsid w:val="00010D3A"/>
    <w:rsid w:val="00011271"/>
    <w:rsid w:val="00011A30"/>
    <w:rsid w:val="000125CE"/>
    <w:rsid w:val="00012D31"/>
    <w:rsid w:val="0001334C"/>
    <w:rsid w:val="00013748"/>
    <w:rsid w:val="00013944"/>
    <w:rsid w:val="00015B50"/>
    <w:rsid w:val="000200FC"/>
    <w:rsid w:val="00021783"/>
    <w:rsid w:val="00023058"/>
    <w:rsid w:val="00026C52"/>
    <w:rsid w:val="00027143"/>
    <w:rsid w:val="00030894"/>
    <w:rsid w:val="00030FB9"/>
    <w:rsid w:val="00034F97"/>
    <w:rsid w:val="0003601D"/>
    <w:rsid w:val="00036623"/>
    <w:rsid w:val="000376CE"/>
    <w:rsid w:val="00037C14"/>
    <w:rsid w:val="00037F00"/>
    <w:rsid w:val="00044BB8"/>
    <w:rsid w:val="00045977"/>
    <w:rsid w:val="00046B26"/>
    <w:rsid w:val="00046E8D"/>
    <w:rsid w:val="00047041"/>
    <w:rsid w:val="0005037A"/>
    <w:rsid w:val="00050F18"/>
    <w:rsid w:val="00053B36"/>
    <w:rsid w:val="00053C88"/>
    <w:rsid w:val="000542F2"/>
    <w:rsid w:val="00054B1D"/>
    <w:rsid w:val="00054C8E"/>
    <w:rsid w:val="000705A4"/>
    <w:rsid w:val="00071359"/>
    <w:rsid w:val="00073A0A"/>
    <w:rsid w:val="00074F6C"/>
    <w:rsid w:val="0007501B"/>
    <w:rsid w:val="0008142F"/>
    <w:rsid w:val="0008168C"/>
    <w:rsid w:val="00084760"/>
    <w:rsid w:val="00087E56"/>
    <w:rsid w:val="000900DB"/>
    <w:rsid w:val="00092A52"/>
    <w:rsid w:val="00093DA0"/>
    <w:rsid w:val="000952DF"/>
    <w:rsid w:val="000957A4"/>
    <w:rsid w:val="00095C9E"/>
    <w:rsid w:val="0009775A"/>
    <w:rsid w:val="00097F1B"/>
    <w:rsid w:val="000A163B"/>
    <w:rsid w:val="000A4984"/>
    <w:rsid w:val="000A6205"/>
    <w:rsid w:val="000A7612"/>
    <w:rsid w:val="000B0437"/>
    <w:rsid w:val="000B3CFF"/>
    <w:rsid w:val="000B48E5"/>
    <w:rsid w:val="000B6E3D"/>
    <w:rsid w:val="000C1A81"/>
    <w:rsid w:val="000C1D25"/>
    <w:rsid w:val="000C24AC"/>
    <w:rsid w:val="000C2BE0"/>
    <w:rsid w:val="000C2DA3"/>
    <w:rsid w:val="000C4E1A"/>
    <w:rsid w:val="000C607E"/>
    <w:rsid w:val="000D01A1"/>
    <w:rsid w:val="000D26BB"/>
    <w:rsid w:val="000D3CD3"/>
    <w:rsid w:val="000D691B"/>
    <w:rsid w:val="000D7BF8"/>
    <w:rsid w:val="000E1B28"/>
    <w:rsid w:val="000E2AC5"/>
    <w:rsid w:val="000E459B"/>
    <w:rsid w:val="000E4D9D"/>
    <w:rsid w:val="000E5D9E"/>
    <w:rsid w:val="000E5E4B"/>
    <w:rsid w:val="000F1AF3"/>
    <w:rsid w:val="000F1D84"/>
    <w:rsid w:val="000F39B5"/>
    <w:rsid w:val="000F5453"/>
    <w:rsid w:val="000F62B7"/>
    <w:rsid w:val="000F66C3"/>
    <w:rsid w:val="000F75E1"/>
    <w:rsid w:val="00100DA9"/>
    <w:rsid w:val="00101121"/>
    <w:rsid w:val="00101257"/>
    <w:rsid w:val="00102B43"/>
    <w:rsid w:val="001064C3"/>
    <w:rsid w:val="00106958"/>
    <w:rsid w:val="00107A93"/>
    <w:rsid w:val="00111A72"/>
    <w:rsid w:val="00111FF7"/>
    <w:rsid w:val="00114EF7"/>
    <w:rsid w:val="001178E1"/>
    <w:rsid w:val="001209B2"/>
    <w:rsid w:val="001212CE"/>
    <w:rsid w:val="00124652"/>
    <w:rsid w:val="00124764"/>
    <w:rsid w:val="00125AE5"/>
    <w:rsid w:val="00126023"/>
    <w:rsid w:val="001264C4"/>
    <w:rsid w:val="00127211"/>
    <w:rsid w:val="00130D94"/>
    <w:rsid w:val="00131B8F"/>
    <w:rsid w:val="00131D7D"/>
    <w:rsid w:val="00133069"/>
    <w:rsid w:val="001341CE"/>
    <w:rsid w:val="0013474B"/>
    <w:rsid w:val="00134D14"/>
    <w:rsid w:val="0014294A"/>
    <w:rsid w:val="0014659F"/>
    <w:rsid w:val="001475BC"/>
    <w:rsid w:val="0015098C"/>
    <w:rsid w:val="00155A80"/>
    <w:rsid w:val="00160428"/>
    <w:rsid w:val="0016207B"/>
    <w:rsid w:val="0016435E"/>
    <w:rsid w:val="00165A4E"/>
    <w:rsid w:val="00165DB0"/>
    <w:rsid w:val="00165E4B"/>
    <w:rsid w:val="0016661E"/>
    <w:rsid w:val="001674C8"/>
    <w:rsid w:val="001704B2"/>
    <w:rsid w:val="00175B84"/>
    <w:rsid w:val="00176156"/>
    <w:rsid w:val="00181C65"/>
    <w:rsid w:val="00182B34"/>
    <w:rsid w:val="00183CB1"/>
    <w:rsid w:val="001844B1"/>
    <w:rsid w:val="00187799"/>
    <w:rsid w:val="0019309B"/>
    <w:rsid w:val="00193964"/>
    <w:rsid w:val="00193D64"/>
    <w:rsid w:val="001943FF"/>
    <w:rsid w:val="00194944"/>
    <w:rsid w:val="00196E35"/>
    <w:rsid w:val="001971B3"/>
    <w:rsid w:val="001A20F6"/>
    <w:rsid w:val="001A33BE"/>
    <w:rsid w:val="001A348A"/>
    <w:rsid w:val="001A3D48"/>
    <w:rsid w:val="001A54DD"/>
    <w:rsid w:val="001A56E0"/>
    <w:rsid w:val="001A5CE5"/>
    <w:rsid w:val="001A6D6E"/>
    <w:rsid w:val="001B0BCB"/>
    <w:rsid w:val="001B11F3"/>
    <w:rsid w:val="001B1EF7"/>
    <w:rsid w:val="001B6A45"/>
    <w:rsid w:val="001B6D20"/>
    <w:rsid w:val="001B7356"/>
    <w:rsid w:val="001C3621"/>
    <w:rsid w:val="001C50A2"/>
    <w:rsid w:val="001C57A7"/>
    <w:rsid w:val="001C63CE"/>
    <w:rsid w:val="001C6547"/>
    <w:rsid w:val="001C73DE"/>
    <w:rsid w:val="001D075C"/>
    <w:rsid w:val="001D1645"/>
    <w:rsid w:val="001D16A4"/>
    <w:rsid w:val="001D2722"/>
    <w:rsid w:val="001D385D"/>
    <w:rsid w:val="001D4339"/>
    <w:rsid w:val="001D4570"/>
    <w:rsid w:val="001D48E9"/>
    <w:rsid w:val="001D50F6"/>
    <w:rsid w:val="001D6DE5"/>
    <w:rsid w:val="001E1C92"/>
    <w:rsid w:val="001E1FB1"/>
    <w:rsid w:val="001E375A"/>
    <w:rsid w:val="001E43A4"/>
    <w:rsid w:val="001F11E1"/>
    <w:rsid w:val="001F2A6A"/>
    <w:rsid w:val="001F3F15"/>
    <w:rsid w:val="001F5387"/>
    <w:rsid w:val="001F5946"/>
    <w:rsid w:val="001F5ACB"/>
    <w:rsid w:val="00200282"/>
    <w:rsid w:val="002004A0"/>
    <w:rsid w:val="002005CE"/>
    <w:rsid w:val="0020135A"/>
    <w:rsid w:val="002029F3"/>
    <w:rsid w:val="00206082"/>
    <w:rsid w:val="00210664"/>
    <w:rsid w:val="00210A76"/>
    <w:rsid w:val="00210FBB"/>
    <w:rsid w:val="00211511"/>
    <w:rsid w:val="00212202"/>
    <w:rsid w:val="00212ABE"/>
    <w:rsid w:val="00213615"/>
    <w:rsid w:val="0021780C"/>
    <w:rsid w:val="002218F3"/>
    <w:rsid w:val="00224EBB"/>
    <w:rsid w:val="00225631"/>
    <w:rsid w:val="00225B35"/>
    <w:rsid w:val="00226929"/>
    <w:rsid w:val="00226EA5"/>
    <w:rsid w:val="00227163"/>
    <w:rsid w:val="0023088C"/>
    <w:rsid w:val="00234C03"/>
    <w:rsid w:val="00234C36"/>
    <w:rsid w:val="00236968"/>
    <w:rsid w:val="00242390"/>
    <w:rsid w:val="002439EB"/>
    <w:rsid w:val="00245678"/>
    <w:rsid w:val="00245AAC"/>
    <w:rsid w:val="00251A37"/>
    <w:rsid w:val="00252008"/>
    <w:rsid w:val="00252DD0"/>
    <w:rsid w:val="00253CE2"/>
    <w:rsid w:val="00254E48"/>
    <w:rsid w:val="00256038"/>
    <w:rsid w:val="00256EE0"/>
    <w:rsid w:val="00257748"/>
    <w:rsid w:val="00260ACB"/>
    <w:rsid w:val="002616BC"/>
    <w:rsid w:val="0026268A"/>
    <w:rsid w:val="002627A5"/>
    <w:rsid w:val="00264CC4"/>
    <w:rsid w:val="00265ACF"/>
    <w:rsid w:val="00265B0F"/>
    <w:rsid w:val="00265D6B"/>
    <w:rsid w:val="00267B0B"/>
    <w:rsid w:val="002720E3"/>
    <w:rsid w:val="00273DB0"/>
    <w:rsid w:val="00274488"/>
    <w:rsid w:val="00275790"/>
    <w:rsid w:val="0027632C"/>
    <w:rsid w:val="00280871"/>
    <w:rsid w:val="00282582"/>
    <w:rsid w:val="002836B9"/>
    <w:rsid w:val="0028409F"/>
    <w:rsid w:val="00284C1B"/>
    <w:rsid w:val="0028614D"/>
    <w:rsid w:val="0029020C"/>
    <w:rsid w:val="002916A0"/>
    <w:rsid w:val="002918B9"/>
    <w:rsid w:val="00293FCE"/>
    <w:rsid w:val="00294BCE"/>
    <w:rsid w:val="00294D67"/>
    <w:rsid w:val="002A0D79"/>
    <w:rsid w:val="002A1498"/>
    <w:rsid w:val="002A1CF2"/>
    <w:rsid w:val="002A298B"/>
    <w:rsid w:val="002A2B9B"/>
    <w:rsid w:val="002A2FAC"/>
    <w:rsid w:val="002A56BD"/>
    <w:rsid w:val="002B0720"/>
    <w:rsid w:val="002B086A"/>
    <w:rsid w:val="002B12A7"/>
    <w:rsid w:val="002B1F89"/>
    <w:rsid w:val="002B2545"/>
    <w:rsid w:val="002B278B"/>
    <w:rsid w:val="002B2F20"/>
    <w:rsid w:val="002B3BEA"/>
    <w:rsid w:val="002B4AF5"/>
    <w:rsid w:val="002B4FA1"/>
    <w:rsid w:val="002B5E69"/>
    <w:rsid w:val="002B711A"/>
    <w:rsid w:val="002B790D"/>
    <w:rsid w:val="002C0B73"/>
    <w:rsid w:val="002C1F25"/>
    <w:rsid w:val="002C460A"/>
    <w:rsid w:val="002C529E"/>
    <w:rsid w:val="002C70FB"/>
    <w:rsid w:val="002C7A60"/>
    <w:rsid w:val="002D1988"/>
    <w:rsid w:val="002D388A"/>
    <w:rsid w:val="002D5163"/>
    <w:rsid w:val="002D59F9"/>
    <w:rsid w:val="002D6E7E"/>
    <w:rsid w:val="002D7DA1"/>
    <w:rsid w:val="002F0F00"/>
    <w:rsid w:val="002F3B28"/>
    <w:rsid w:val="002F3CA2"/>
    <w:rsid w:val="002F4AC0"/>
    <w:rsid w:val="002F677D"/>
    <w:rsid w:val="00300186"/>
    <w:rsid w:val="00304145"/>
    <w:rsid w:val="003045C5"/>
    <w:rsid w:val="00307D80"/>
    <w:rsid w:val="00307EAD"/>
    <w:rsid w:val="0031303C"/>
    <w:rsid w:val="00313072"/>
    <w:rsid w:val="00315100"/>
    <w:rsid w:val="00315EFA"/>
    <w:rsid w:val="003162E3"/>
    <w:rsid w:val="00316982"/>
    <w:rsid w:val="00316A35"/>
    <w:rsid w:val="00321F10"/>
    <w:rsid w:val="00322DA3"/>
    <w:rsid w:val="003230B9"/>
    <w:rsid w:val="0032356E"/>
    <w:rsid w:val="00324ADD"/>
    <w:rsid w:val="00324E7C"/>
    <w:rsid w:val="00324F4D"/>
    <w:rsid w:val="00331CB9"/>
    <w:rsid w:val="00333E51"/>
    <w:rsid w:val="003340CF"/>
    <w:rsid w:val="003357AE"/>
    <w:rsid w:val="00337673"/>
    <w:rsid w:val="00340005"/>
    <w:rsid w:val="00340D21"/>
    <w:rsid w:val="00340D7A"/>
    <w:rsid w:val="00342170"/>
    <w:rsid w:val="00343DAC"/>
    <w:rsid w:val="00343F0D"/>
    <w:rsid w:val="00344042"/>
    <w:rsid w:val="00344BA5"/>
    <w:rsid w:val="003454DD"/>
    <w:rsid w:val="00346845"/>
    <w:rsid w:val="0034749E"/>
    <w:rsid w:val="003477AE"/>
    <w:rsid w:val="003477E3"/>
    <w:rsid w:val="0035110F"/>
    <w:rsid w:val="003527AE"/>
    <w:rsid w:val="00353050"/>
    <w:rsid w:val="00353BC6"/>
    <w:rsid w:val="0035433F"/>
    <w:rsid w:val="00354894"/>
    <w:rsid w:val="00355BB5"/>
    <w:rsid w:val="00355F1F"/>
    <w:rsid w:val="00356BF8"/>
    <w:rsid w:val="00357346"/>
    <w:rsid w:val="00357DAA"/>
    <w:rsid w:val="00360349"/>
    <w:rsid w:val="00361DAC"/>
    <w:rsid w:val="0036271D"/>
    <w:rsid w:val="00364F7C"/>
    <w:rsid w:val="00365342"/>
    <w:rsid w:val="0036586A"/>
    <w:rsid w:val="0036674F"/>
    <w:rsid w:val="00370599"/>
    <w:rsid w:val="00372F1C"/>
    <w:rsid w:val="003775DD"/>
    <w:rsid w:val="00377616"/>
    <w:rsid w:val="00380AA4"/>
    <w:rsid w:val="00381CE6"/>
    <w:rsid w:val="003840D9"/>
    <w:rsid w:val="00384ACB"/>
    <w:rsid w:val="00385D54"/>
    <w:rsid w:val="00386B75"/>
    <w:rsid w:val="003905C2"/>
    <w:rsid w:val="00393E34"/>
    <w:rsid w:val="00395478"/>
    <w:rsid w:val="003956B6"/>
    <w:rsid w:val="003977B3"/>
    <w:rsid w:val="00397D19"/>
    <w:rsid w:val="003A4C9D"/>
    <w:rsid w:val="003A6100"/>
    <w:rsid w:val="003B1321"/>
    <w:rsid w:val="003B48C9"/>
    <w:rsid w:val="003B5072"/>
    <w:rsid w:val="003B59DB"/>
    <w:rsid w:val="003B78C0"/>
    <w:rsid w:val="003C3693"/>
    <w:rsid w:val="003C5BB1"/>
    <w:rsid w:val="003C5BF1"/>
    <w:rsid w:val="003C6B2F"/>
    <w:rsid w:val="003C7C3A"/>
    <w:rsid w:val="003D0282"/>
    <w:rsid w:val="003D2939"/>
    <w:rsid w:val="003D2DEE"/>
    <w:rsid w:val="003D4BE0"/>
    <w:rsid w:val="003D7C4F"/>
    <w:rsid w:val="003E3425"/>
    <w:rsid w:val="003E6BE4"/>
    <w:rsid w:val="003E7302"/>
    <w:rsid w:val="003E792F"/>
    <w:rsid w:val="003F03EA"/>
    <w:rsid w:val="003F0AAE"/>
    <w:rsid w:val="003F102C"/>
    <w:rsid w:val="003F13FD"/>
    <w:rsid w:val="003F1ECB"/>
    <w:rsid w:val="003F2661"/>
    <w:rsid w:val="003F2CB7"/>
    <w:rsid w:val="003F2D91"/>
    <w:rsid w:val="003F47C0"/>
    <w:rsid w:val="00401295"/>
    <w:rsid w:val="004021A8"/>
    <w:rsid w:val="00402CAD"/>
    <w:rsid w:val="00404998"/>
    <w:rsid w:val="0041124C"/>
    <w:rsid w:val="00411A72"/>
    <w:rsid w:val="00412BB6"/>
    <w:rsid w:val="00414190"/>
    <w:rsid w:val="00414892"/>
    <w:rsid w:val="00415A5B"/>
    <w:rsid w:val="00416618"/>
    <w:rsid w:val="00421951"/>
    <w:rsid w:val="00422B9D"/>
    <w:rsid w:val="00423DE9"/>
    <w:rsid w:val="00426929"/>
    <w:rsid w:val="00430603"/>
    <w:rsid w:val="00431C29"/>
    <w:rsid w:val="00432005"/>
    <w:rsid w:val="00435077"/>
    <w:rsid w:val="00436EE2"/>
    <w:rsid w:val="00443444"/>
    <w:rsid w:val="00443DEB"/>
    <w:rsid w:val="00445470"/>
    <w:rsid w:val="0044695F"/>
    <w:rsid w:val="00446FED"/>
    <w:rsid w:val="00452BD5"/>
    <w:rsid w:val="00455AFA"/>
    <w:rsid w:val="00460A85"/>
    <w:rsid w:val="0046116B"/>
    <w:rsid w:val="00462648"/>
    <w:rsid w:val="00462AF4"/>
    <w:rsid w:val="004632F7"/>
    <w:rsid w:val="0046457A"/>
    <w:rsid w:val="004676FA"/>
    <w:rsid w:val="00472187"/>
    <w:rsid w:val="00474196"/>
    <w:rsid w:val="0047437A"/>
    <w:rsid w:val="00474482"/>
    <w:rsid w:val="004759A3"/>
    <w:rsid w:val="00481636"/>
    <w:rsid w:val="00482B26"/>
    <w:rsid w:val="0048528C"/>
    <w:rsid w:val="004867B2"/>
    <w:rsid w:val="004870B9"/>
    <w:rsid w:val="00490858"/>
    <w:rsid w:val="0049121E"/>
    <w:rsid w:val="0049189E"/>
    <w:rsid w:val="00492DC6"/>
    <w:rsid w:val="00492DD5"/>
    <w:rsid w:val="004939FA"/>
    <w:rsid w:val="00494718"/>
    <w:rsid w:val="00494AEE"/>
    <w:rsid w:val="00495499"/>
    <w:rsid w:val="00497B81"/>
    <w:rsid w:val="004A043F"/>
    <w:rsid w:val="004A08CC"/>
    <w:rsid w:val="004A26DD"/>
    <w:rsid w:val="004A270F"/>
    <w:rsid w:val="004A3071"/>
    <w:rsid w:val="004A6989"/>
    <w:rsid w:val="004A72E6"/>
    <w:rsid w:val="004B023E"/>
    <w:rsid w:val="004B0EFF"/>
    <w:rsid w:val="004B2919"/>
    <w:rsid w:val="004B31EE"/>
    <w:rsid w:val="004B4203"/>
    <w:rsid w:val="004B4968"/>
    <w:rsid w:val="004B7F7F"/>
    <w:rsid w:val="004C06F3"/>
    <w:rsid w:val="004C0879"/>
    <w:rsid w:val="004C1314"/>
    <w:rsid w:val="004C1CD3"/>
    <w:rsid w:val="004C449F"/>
    <w:rsid w:val="004C6081"/>
    <w:rsid w:val="004C7848"/>
    <w:rsid w:val="004D0BEC"/>
    <w:rsid w:val="004D3CCA"/>
    <w:rsid w:val="004D51C3"/>
    <w:rsid w:val="004D569B"/>
    <w:rsid w:val="004E037E"/>
    <w:rsid w:val="004E0BC5"/>
    <w:rsid w:val="004E4571"/>
    <w:rsid w:val="004E56FC"/>
    <w:rsid w:val="004E7C57"/>
    <w:rsid w:val="004F0465"/>
    <w:rsid w:val="004F18AB"/>
    <w:rsid w:val="004F18F4"/>
    <w:rsid w:val="004F43D3"/>
    <w:rsid w:val="004F44B7"/>
    <w:rsid w:val="004F4D4E"/>
    <w:rsid w:val="004F51EF"/>
    <w:rsid w:val="004F5301"/>
    <w:rsid w:val="004F74DC"/>
    <w:rsid w:val="005036A6"/>
    <w:rsid w:val="005037B1"/>
    <w:rsid w:val="005038F3"/>
    <w:rsid w:val="00505760"/>
    <w:rsid w:val="00506A4B"/>
    <w:rsid w:val="00506EA0"/>
    <w:rsid w:val="0050764A"/>
    <w:rsid w:val="005118F5"/>
    <w:rsid w:val="005125E1"/>
    <w:rsid w:val="00512641"/>
    <w:rsid w:val="005128C3"/>
    <w:rsid w:val="00512BEC"/>
    <w:rsid w:val="00514063"/>
    <w:rsid w:val="005142E0"/>
    <w:rsid w:val="005152DD"/>
    <w:rsid w:val="0051664F"/>
    <w:rsid w:val="005205E3"/>
    <w:rsid w:val="0052216A"/>
    <w:rsid w:val="00523F45"/>
    <w:rsid w:val="00524239"/>
    <w:rsid w:val="00525BA3"/>
    <w:rsid w:val="0052735A"/>
    <w:rsid w:val="00530BCF"/>
    <w:rsid w:val="00531B58"/>
    <w:rsid w:val="005342EB"/>
    <w:rsid w:val="00534774"/>
    <w:rsid w:val="00535665"/>
    <w:rsid w:val="00540118"/>
    <w:rsid w:val="00541874"/>
    <w:rsid w:val="0054308B"/>
    <w:rsid w:val="005444FB"/>
    <w:rsid w:val="00545271"/>
    <w:rsid w:val="005464B4"/>
    <w:rsid w:val="00546600"/>
    <w:rsid w:val="00546704"/>
    <w:rsid w:val="00547614"/>
    <w:rsid w:val="00547A04"/>
    <w:rsid w:val="00547F84"/>
    <w:rsid w:val="00553B5B"/>
    <w:rsid w:val="00554E3D"/>
    <w:rsid w:val="00555DF2"/>
    <w:rsid w:val="005614A7"/>
    <w:rsid w:val="0056283D"/>
    <w:rsid w:val="00563878"/>
    <w:rsid w:val="005667E2"/>
    <w:rsid w:val="005675E9"/>
    <w:rsid w:val="00567AEB"/>
    <w:rsid w:val="00570406"/>
    <w:rsid w:val="0057263E"/>
    <w:rsid w:val="005741A3"/>
    <w:rsid w:val="00576A5D"/>
    <w:rsid w:val="00576F44"/>
    <w:rsid w:val="00576FAF"/>
    <w:rsid w:val="00577888"/>
    <w:rsid w:val="0058178B"/>
    <w:rsid w:val="00583899"/>
    <w:rsid w:val="005857B0"/>
    <w:rsid w:val="00585F27"/>
    <w:rsid w:val="0058752E"/>
    <w:rsid w:val="00593B63"/>
    <w:rsid w:val="00594C06"/>
    <w:rsid w:val="0059619A"/>
    <w:rsid w:val="0059694C"/>
    <w:rsid w:val="005970C7"/>
    <w:rsid w:val="005975A6"/>
    <w:rsid w:val="00597BC1"/>
    <w:rsid w:val="005A03CF"/>
    <w:rsid w:val="005A4035"/>
    <w:rsid w:val="005B0AC7"/>
    <w:rsid w:val="005B2534"/>
    <w:rsid w:val="005B291B"/>
    <w:rsid w:val="005B2A79"/>
    <w:rsid w:val="005B561F"/>
    <w:rsid w:val="005B5A6D"/>
    <w:rsid w:val="005B739E"/>
    <w:rsid w:val="005B7733"/>
    <w:rsid w:val="005C1EB1"/>
    <w:rsid w:val="005C2770"/>
    <w:rsid w:val="005C46FE"/>
    <w:rsid w:val="005C516E"/>
    <w:rsid w:val="005C7649"/>
    <w:rsid w:val="005D161E"/>
    <w:rsid w:val="005D3E1A"/>
    <w:rsid w:val="005D5EB0"/>
    <w:rsid w:val="005D64A5"/>
    <w:rsid w:val="005D6678"/>
    <w:rsid w:val="005E1C86"/>
    <w:rsid w:val="005E3136"/>
    <w:rsid w:val="005F0F77"/>
    <w:rsid w:val="005F1A21"/>
    <w:rsid w:val="005F2267"/>
    <w:rsid w:val="005F26B7"/>
    <w:rsid w:val="005F3376"/>
    <w:rsid w:val="005F36AC"/>
    <w:rsid w:val="005F4CE2"/>
    <w:rsid w:val="005F5C3F"/>
    <w:rsid w:val="005F7114"/>
    <w:rsid w:val="005F7783"/>
    <w:rsid w:val="00600F80"/>
    <w:rsid w:val="0060271F"/>
    <w:rsid w:val="00602745"/>
    <w:rsid w:val="00602796"/>
    <w:rsid w:val="00602A47"/>
    <w:rsid w:val="00607024"/>
    <w:rsid w:val="006078C0"/>
    <w:rsid w:val="00612E41"/>
    <w:rsid w:val="00614BF0"/>
    <w:rsid w:val="00617936"/>
    <w:rsid w:val="00622A05"/>
    <w:rsid w:val="00625353"/>
    <w:rsid w:val="00625ECA"/>
    <w:rsid w:val="00625ED8"/>
    <w:rsid w:val="00627735"/>
    <w:rsid w:val="006344FC"/>
    <w:rsid w:val="00637359"/>
    <w:rsid w:val="00637BAA"/>
    <w:rsid w:val="00640FB9"/>
    <w:rsid w:val="00641B17"/>
    <w:rsid w:val="00643B87"/>
    <w:rsid w:val="00646514"/>
    <w:rsid w:val="0064691B"/>
    <w:rsid w:val="00647E06"/>
    <w:rsid w:val="00650EF3"/>
    <w:rsid w:val="00651F93"/>
    <w:rsid w:val="006523AC"/>
    <w:rsid w:val="006550B8"/>
    <w:rsid w:val="0065778C"/>
    <w:rsid w:val="0066384A"/>
    <w:rsid w:val="00666C21"/>
    <w:rsid w:val="00667188"/>
    <w:rsid w:val="00670095"/>
    <w:rsid w:val="00673B9C"/>
    <w:rsid w:val="00674482"/>
    <w:rsid w:val="006768DD"/>
    <w:rsid w:val="0067691E"/>
    <w:rsid w:val="00676D4B"/>
    <w:rsid w:val="00680215"/>
    <w:rsid w:val="006803CA"/>
    <w:rsid w:val="00680C0B"/>
    <w:rsid w:val="00681EE0"/>
    <w:rsid w:val="0068680E"/>
    <w:rsid w:val="00686CD8"/>
    <w:rsid w:val="00687D9C"/>
    <w:rsid w:val="00687DE3"/>
    <w:rsid w:val="0069102A"/>
    <w:rsid w:val="0069121F"/>
    <w:rsid w:val="006917F0"/>
    <w:rsid w:val="006931B5"/>
    <w:rsid w:val="006932C7"/>
    <w:rsid w:val="00693D51"/>
    <w:rsid w:val="0069488C"/>
    <w:rsid w:val="0069596F"/>
    <w:rsid w:val="006959EF"/>
    <w:rsid w:val="0069682D"/>
    <w:rsid w:val="00696ABC"/>
    <w:rsid w:val="006A105C"/>
    <w:rsid w:val="006A30C3"/>
    <w:rsid w:val="006A5041"/>
    <w:rsid w:val="006A5AA1"/>
    <w:rsid w:val="006A60EC"/>
    <w:rsid w:val="006A776A"/>
    <w:rsid w:val="006B4A52"/>
    <w:rsid w:val="006B4DF2"/>
    <w:rsid w:val="006B66FC"/>
    <w:rsid w:val="006B716D"/>
    <w:rsid w:val="006B7B52"/>
    <w:rsid w:val="006C0214"/>
    <w:rsid w:val="006C13DE"/>
    <w:rsid w:val="006C1C20"/>
    <w:rsid w:val="006C1DFF"/>
    <w:rsid w:val="006C33DF"/>
    <w:rsid w:val="006D22BC"/>
    <w:rsid w:val="006D23EA"/>
    <w:rsid w:val="006D27E7"/>
    <w:rsid w:val="006D3953"/>
    <w:rsid w:val="006D3A40"/>
    <w:rsid w:val="006D4FB2"/>
    <w:rsid w:val="006D66D6"/>
    <w:rsid w:val="006D7FF4"/>
    <w:rsid w:val="006E2282"/>
    <w:rsid w:val="006E2B7E"/>
    <w:rsid w:val="006E47AA"/>
    <w:rsid w:val="006E6F20"/>
    <w:rsid w:val="006E751B"/>
    <w:rsid w:val="006F1328"/>
    <w:rsid w:val="006F24B0"/>
    <w:rsid w:val="006F37C9"/>
    <w:rsid w:val="006F4AF1"/>
    <w:rsid w:val="006F50A3"/>
    <w:rsid w:val="006F5F26"/>
    <w:rsid w:val="006F6311"/>
    <w:rsid w:val="006F67CF"/>
    <w:rsid w:val="00701D62"/>
    <w:rsid w:val="0070279A"/>
    <w:rsid w:val="00713143"/>
    <w:rsid w:val="0071322F"/>
    <w:rsid w:val="007173CC"/>
    <w:rsid w:val="00717EDC"/>
    <w:rsid w:val="007210F0"/>
    <w:rsid w:val="007230BA"/>
    <w:rsid w:val="00723F28"/>
    <w:rsid w:val="00726403"/>
    <w:rsid w:val="00726B7E"/>
    <w:rsid w:val="00727568"/>
    <w:rsid w:val="007306AB"/>
    <w:rsid w:val="007313D0"/>
    <w:rsid w:val="00731CDA"/>
    <w:rsid w:val="00733F27"/>
    <w:rsid w:val="0073439C"/>
    <w:rsid w:val="00734451"/>
    <w:rsid w:val="007356F5"/>
    <w:rsid w:val="00735B27"/>
    <w:rsid w:val="00735DE1"/>
    <w:rsid w:val="00735E34"/>
    <w:rsid w:val="00736210"/>
    <w:rsid w:val="00736B71"/>
    <w:rsid w:val="00737858"/>
    <w:rsid w:val="007409E5"/>
    <w:rsid w:val="0074152C"/>
    <w:rsid w:val="00741878"/>
    <w:rsid w:val="00742A57"/>
    <w:rsid w:val="00746284"/>
    <w:rsid w:val="00746984"/>
    <w:rsid w:val="007502AA"/>
    <w:rsid w:val="00751C6D"/>
    <w:rsid w:val="00751DB7"/>
    <w:rsid w:val="0075366B"/>
    <w:rsid w:val="00755D5F"/>
    <w:rsid w:val="0075731B"/>
    <w:rsid w:val="0076256E"/>
    <w:rsid w:val="00763DBB"/>
    <w:rsid w:val="0076621A"/>
    <w:rsid w:val="00770580"/>
    <w:rsid w:val="00770755"/>
    <w:rsid w:val="00770D8D"/>
    <w:rsid w:val="0077431E"/>
    <w:rsid w:val="00776008"/>
    <w:rsid w:val="007767C0"/>
    <w:rsid w:val="00776A5C"/>
    <w:rsid w:val="0077710D"/>
    <w:rsid w:val="007840E2"/>
    <w:rsid w:val="007865BA"/>
    <w:rsid w:val="007877B7"/>
    <w:rsid w:val="007912B7"/>
    <w:rsid w:val="00791D1D"/>
    <w:rsid w:val="00792A13"/>
    <w:rsid w:val="007937AD"/>
    <w:rsid w:val="00796508"/>
    <w:rsid w:val="007966B2"/>
    <w:rsid w:val="00796777"/>
    <w:rsid w:val="0079739A"/>
    <w:rsid w:val="007976BF"/>
    <w:rsid w:val="007A3F38"/>
    <w:rsid w:val="007A67AA"/>
    <w:rsid w:val="007B28A2"/>
    <w:rsid w:val="007B2911"/>
    <w:rsid w:val="007B2BC2"/>
    <w:rsid w:val="007B32E9"/>
    <w:rsid w:val="007B51DB"/>
    <w:rsid w:val="007B73CB"/>
    <w:rsid w:val="007B7B3F"/>
    <w:rsid w:val="007C2CA4"/>
    <w:rsid w:val="007C3098"/>
    <w:rsid w:val="007C43D8"/>
    <w:rsid w:val="007C462A"/>
    <w:rsid w:val="007C56F3"/>
    <w:rsid w:val="007C6A6D"/>
    <w:rsid w:val="007D152B"/>
    <w:rsid w:val="007D2EA8"/>
    <w:rsid w:val="007D4D45"/>
    <w:rsid w:val="007D6A7E"/>
    <w:rsid w:val="007D79EF"/>
    <w:rsid w:val="007D7A85"/>
    <w:rsid w:val="007E11AC"/>
    <w:rsid w:val="007E17FA"/>
    <w:rsid w:val="007E1E19"/>
    <w:rsid w:val="007E2413"/>
    <w:rsid w:val="007E3B0C"/>
    <w:rsid w:val="007E5108"/>
    <w:rsid w:val="007E5889"/>
    <w:rsid w:val="007E6F8D"/>
    <w:rsid w:val="007E720C"/>
    <w:rsid w:val="007E7F51"/>
    <w:rsid w:val="007F1843"/>
    <w:rsid w:val="007F22DB"/>
    <w:rsid w:val="007F3DC7"/>
    <w:rsid w:val="007F524F"/>
    <w:rsid w:val="007F76C9"/>
    <w:rsid w:val="007F77F3"/>
    <w:rsid w:val="00805533"/>
    <w:rsid w:val="008059C3"/>
    <w:rsid w:val="00806161"/>
    <w:rsid w:val="00807D0C"/>
    <w:rsid w:val="00810D82"/>
    <w:rsid w:val="00812549"/>
    <w:rsid w:val="00815BA3"/>
    <w:rsid w:val="0081657D"/>
    <w:rsid w:val="008168AF"/>
    <w:rsid w:val="00820AA0"/>
    <w:rsid w:val="008218F6"/>
    <w:rsid w:val="00822740"/>
    <w:rsid w:val="008248B7"/>
    <w:rsid w:val="00825AF3"/>
    <w:rsid w:val="00826691"/>
    <w:rsid w:val="008266B9"/>
    <w:rsid w:val="00826A17"/>
    <w:rsid w:val="0083249A"/>
    <w:rsid w:val="00832A1B"/>
    <w:rsid w:val="00832BE8"/>
    <w:rsid w:val="00832FF5"/>
    <w:rsid w:val="008353B7"/>
    <w:rsid w:val="00837BD2"/>
    <w:rsid w:val="0084144D"/>
    <w:rsid w:val="0084172D"/>
    <w:rsid w:val="00841790"/>
    <w:rsid w:val="008420FC"/>
    <w:rsid w:val="00843F28"/>
    <w:rsid w:val="00844B65"/>
    <w:rsid w:val="008459F7"/>
    <w:rsid w:val="00846939"/>
    <w:rsid w:val="00847163"/>
    <w:rsid w:val="00851256"/>
    <w:rsid w:val="00851ADF"/>
    <w:rsid w:val="00852756"/>
    <w:rsid w:val="0085531A"/>
    <w:rsid w:val="0085723E"/>
    <w:rsid w:val="008573FE"/>
    <w:rsid w:val="00857853"/>
    <w:rsid w:val="00857AE8"/>
    <w:rsid w:val="008619F7"/>
    <w:rsid w:val="00863DF7"/>
    <w:rsid w:val="0086412A"/>
    <w:rsid w:val="00864667"/>
    <w:rsid w:val="00864C17"/>
    <w:rsid w:val="00864C84"/>
    <w:rsid w:val="0086573E"/>
    <w:rsid w:val="008676FE"/>
    <w:rsid w:val="00867786"/>
    <w:rsid w:val="00870878"/>
    <w:rsid w:val="00870CFB"/>
    <w:rsid w:val="008712DE"/>
    <w:rsid w:val="00872015"/>
    <w:rsid w:val="00872260"/>
    <w:rsid w:val="00872D17"/>
    <w:rsid w:val="00873D32"/>
    <w:rsid w:val="00874CD7"/>
    <w:rsid w:val="00876014"/>
    <w:rsid w:val="00876C6E"/>
    <w:rsid w:val="00881899"/>
    <w:rsid w:val="00882F86"/>
    <w:rsid w:val="0088325D"/>
    <w:rsid w:val="00886DE1"/>
    <w:rsid w:val="008878C4"/>
    <w:rsid w:val="00890287"/>
    <w:rsid w:val="0089197D"/>
    <w:rsid w:val="00891D72"/>
    <w:rsid w:val="00893AE1"/>
    <w:rsid w:val="008966F9"/>
    <w:rsid w:val="00897B6A"/>
    <w:rsid w:val="008A497D"/>
    <w:rsid w:val="008A56BA"/>
    <w:rsid w:val="008A6461"/>
    <w:rsid w:val="008A6922"/>
    <w:rsid w:val="008A7773"/>
    <w:rsid w:val="008A7BA1"/>
    <w:rsid w:val="008B22AB"/>
    <w:rsid w:val="008B2783"/>
    <w:rsid w:val="008B3C6B"/>
    <w:rsid w:val="008B3CB9"/>
    <w:rsid w:val="008B4063"/>
    <w:rsid w:val="008B5386"/>
    <w:rsid w:val="008B5D17"/>
    <w:rsid w:val="008C0B04"/>
    <w:rsid w:val="008C2AD6"/>
    <w:rsid w:val="008C318D"/>
    <w:rsid w:val="008C35ED"/>
    <w:rsid w:val="008C3807"/>
    <w:rsid w:val="008C5678"/>
    <w:rsid w:val="008C5EA6"/>
    <w:rsid w:val="008D1341"/>
    <w:rsid w:val="008D55F0"/>
    <w:rsid w:val="008D5C92"/>
    <w:rsid w:val="008D65BC"/>
    <w:rsid w:val="008D7549"/>
    <w:rsid w:val="008E07FC"/>
    <w:rsid w:val="008E16B6"/>
    <w:rsid w:val="008E24E4"/>
    <w:rsid w:val="008E33C0"/>
    <w:rsid w:val="008E40D6"/>
    <w:rsid w:val="008E5369"/>
    <w:rsid w:val="008E5854"/>
    <w:rsid w:val="008E5DAB"/>
    <w:rsid w:val="008E640A"/>
    <w:rsid w:val="008E667A"/>
    <w:rsid w:val="008E6C56"/>
    <w:rsid w:val="008F2D7C"/>
    <w:rsid w:val="008F48D2"/>
    <w:rsid w:val="008F4A8D"/>
    <w:rsid w:val="008F5961"/>
    <w:rsid w:val="009032B6"/>
    <w:rsid w:val="00910EB6"/>
    <w:rsid w:val="009124E6"/>
    <w:rsid w:val="00915749"/>
    <w:rsid w:val="0091609B"/>
    <w:rsid w:val="00917CDC"/>
    <w:rsid w:val="0092028F"/>
    <w:rsid w:val="00922183"/>
    <w:rsid w:val="00923F09"/>
    <w:rsid w:val="0092582E"/>
    <w:rsid w:val="00926ABE"/>
    <w:rsid w:val="00930734"/>
    <w:rsid w:val="00932D52"/>
    <w:rsid w:val="00933CA6"/>
    <w:rsid w:val="00934BA9"/>
    <w:rsid w:val="0093543E"/>
    <w:rsid w:val="00935EF3"/>
    <w:rsid w:val="00942ABF"/>
    <w:rsid w:val="00947C00"/>
    <w:rsid w:val="00947D4C"/>
    <w:rsid w:val="00950E2B"/>
    <w:rsid w:val="009535BE"/>
    <w:rsid w:val="00953F2A"/>
    <w:rsid w:val="009541C7"/>
    <w:rsid w:val="009548BB"/>
    <w:rsid w:val="00955F1A"/>
    <w:rsid w:val="00964A3D"/>
    <w:rsid w:val="009654E4"/>
    <w:rsid w:val="009668ED"/>
    <w:rsid w:val="009678FD"/>
    <w:rsid w:val="00967AFA"/>
    <w:rsid w:val="00970F09"/>
    <w:rsid w:val="009722DE"/>
    <w:rsid w:val="0097442C"/>
    <w:rsid w:val="009772BC"/>
    <w:rsid w:val="00977431"/>
    <w:rsid w:val="009804B5"/>
    <w:rsid w:val="00983272"/>
    <w:rsid w:val="00986E20"/>
    <w:rsid w:val="009875EC"/>
    <w:rsid w:val="0099355F"/>
    <w:rsid w:val="00993A3A"/>
    <w:rsid w:val="00994CB5"/>
    <w:rsid w:val="00997D8C"/>
    <w:rsid w:val="009A08D2"/>
    <w:rsid w:val="009A1D27"/>
    <w:rsid w:val="009A3538"/>
    <w:rsid w:val="009A35AD"/>
    <w:rsid w:val="009A4264"/>
    <w:rsid w:val="009A6873"/>
    <w:rsid w:val="009A7DB2"/>
    <w:rsid w:val="009B12E7"/>
    <w:rsid w:val="009B1EDB"/>
    <w:rsid w:val="009B3667"/>
    <w:rsid w:val="009B60EE"/>
    <w:rsid w:val="009B6279"/>
    <w:rsid w:val="009B660A"/>
    <w:rsid w:val="009C5DFB"/>
    <w:rsid w:val="009C7A84"/>
    <w:rsid w:val="009C7B44"/>
    <w:rsid w:val="009D08C2"/>
    <w:rsid w:val="009D1445"/>
    <w:rsid w:val="009D4799"/>
    <w:rsid w:val="009D5CF4"/>
    <w:rsid w:val="009D6FC5"/>
    <w:rsid w:val="009D7DD1"/>
    <w:rsid w:val="009E02D4"/>
    <w:rsid w:val="009E042F"/>
    <w:rsid w:val="009E0D2D"/>
    <w:rsid w:val="009E41C2"/>
    <w:rsid w:val="009F04E8"/>
    <w:rsid w:val="009F0722"/>
    <w:rsid w:val="009F1592"/>
    <w:rsid w:val="009F1B66"/>
    <w:rsid w:val="009F20FB"/>
    <w:rsid w:val="009F4229"/>
    <w:rsid w:val="009F523F"/>
    <w:rsid w:val="009F5B4E"/>
    <w:rsid w:val="009F68C8"/>
    <w:rsid w:val="009F6900"/>
    <w:rsid w:val="009F75E6"/>
    <w:rsid w:val="009F7FC3"/>
    <w:rsid w:val="00A00334"/>
    <w:rsid w:val="00A0088F"/>
    <w:rsid w:val="00A013EE"/>
    <w:rsid w:val="00A01949"/>
    <w:rsid w:val="00A02816"/>
    <w:rsid w:val="00A0290F"/>
    <w:rsid w:val="00A075D0"/>
    <w:rsid w:val="00A10302"/>
    <w:rsid w:val="00A11CBE"/>
    <w:rsid w:val="00A1298F"/>
    <w:rsid w:val="00A12E96"/>
    <w:rsid w:val="00A13C81"/>
    <w:rsid w:val="00A15B07"/>
    <w:rsid w:val="00A15B0C"/>
    <w:rsid w:val="00A15FFF"/>
    <w:rsid w:val="00A16BA3"/>
    <w:rsid w:val="00A17D7C"/>
    <w:rsid w:val="00A20971"/>
    <w:rsid w:val="00A2216B"/>
    <w:rsid w:val="00A308B0"/>
    <w:rsid w:val="00A320DC"/>
    <w:rsid w:val="00A3425C"/>
    <w:rsid w:val="00A34703"/>
    <w:rsid w:val="00A3495C"/>
    <w:rsid w:val="00A35A5F"/>
    <w:rsid w:val="00A35A63"/>
    <w:rsid w:val="00A4055A"/>
    <w:rsid w:val="00A416FB"/>
    <w:rsid w:val="00A427A0"/>
    <w:rsid w:val="00A43233"/>
    <w:rsid w:val="00A436EF"/>
    <w:rsid w:val="00A43B5C"/>
    <w:rsid w:val="00A43D72"/>
    <w:rsid w:val="00A44482"/>
    <w:rsid w:val="00A44C01"/>
    <w:rsid w:val="00A451D1"/>
    <w:rsid w:val="00A477E3"/>
    <w:rsid w:val="00A511D9"/>
    <w:rsid w:val="00A51E35"/>
    <w:rsid w:val="00A538B9"/>
    <w:rsid w:val="00A54F16"/>
    <w:rsid w:val="00A55218"/>
    <w:rsid w:val="00A55526"/>
    <w:rsid w:val="00A556DE"/>
    <w:rsid w:val="00A60E94"/>
    <w:rsid w:val="00A62836"/>
    <w:rsid w:val="00A650BC"/>
    <w:rsid w:val="00A657B2"/>
    <w:rsid w:val="00A71CC0"/>
    <w:rsid w:val="00A72895"/>
    <w:rsid w:val="00A76231"/>
    <w:rsid w:val="00A76893"/>
    <w:rsid w:val="00A77D47"/>
    <w:rsid w:val="00A837E5"/>
    <w:rsid w:val="00A8409D"/>
    <w:rsid w:val="00A8483D"/>
    <w:rsid w:val="00A84840"/>
    <w:rsid w:val="00A8642D"/>
    <w:rsid w:val="00A86F74"/>
    <w:rsid w:val="00A871F9"/>
    <w:rsid w:val="00A916B1"/>
    <w:rsid w:val="00A91974"/>
    <w:rsid w:val="00A96770"/>
    <w:rsid w:val="00A97822"/>
    <w:rsid w:val="00AA0F07"/>
    <w:rsid w:val="00AA0F55"/>
    <w:rsid w:val="00AA120D"/>
    <w:rsid w:val="00AA1523"/>
    <w:rsid w:val="00AA2B8A"/>
    <w:rsid w:val="00AA2C35"/>
    <w:rsid w:val="00AA2EF0"/>
    <w:rsid w:val="00AA3C7E"/>
    <w:rsid w:val="00AA6170"/>
    <w:rsid w:val="00AA7C01"/>
    <w:rsid w:val="00AB090E"/>
    <w:rsid w:val="00AB3DB7"/>
    <w:rsid w:val="00AC41BD"/>
    <w:rsid w:val="00AC5666"/>
    <w:rsid w:val="00AD0D4A"/>
    <w:rsid w:val="00AD1443"/>
    <w:rsid w:val="00AD3665"/>
    <w:rsid w:val="00AD5112"/>
    <w:rsid w:val="00AD5CE5"/>
    <w:rsid w:val="00AD6C65"/>
    <w:rsid w:val="00AD7CB5"/>
    <w:rsid w:val="00AE0BC7"/>
    <w:rsid w:val="00AE0ED8"/>
    <w:rsid w:val="00AE3A17"/>
    <w:rsid w:val="00AE4FAA"/>
    <w:rsid w:val="00AE5F05"/>
    <w:rsid w:val="00AF3237"/>
    <w:rsid w:val="00AF3D7A"/>
    <w:rsid w:val="00AF45AD"/>
    <w:rsid w:val="00AF63D9"/>
    <w:rsid w:val="00B0199D"/>
    <w:rsid w:val="00B132B9"/>
    <w:rsid w:val="00B14085"/>
    <w:rsid w:val="00B150F8"/>
    <w:rsid w:val="00B1703A"/>
    <w:rsid w:val="00B2048C"/>
    <w:rsid w:val="00B2106B"/>
    <w:rsid w:val="00B213C3"/>
    <w:rsid w:val="00B22B11"/>
    <w:rsid w:val="00B238FE"/>
    <w:rsid w:val="00B2650D"/>
    <w:rsid w:val="00B275F6"/>
    <w:rsid w:val="00B31620"/>
    <w:rsid w:val="00B319A7"/>
    <w:rsid w:val="00B33CEF"/>
    <w:rsid w:val="00B33D9E"/>
    <w:rsid w:val="00B34093"/>
    <w:rsid w:val="00B35350"/>
    <w:rsid w:val="00B37319"/>
    <w:rsid w:val="00B418B5"/>
    <w:rsid w:val="00B43B7D"/>
    <w:rsid w:val="00B462CF"/>
    <w:rsid w:val="00B47FDC"/>
    <w:rsid w:val="00B5042C"/>
    <w:rsid w:val="00B50DF8"/>
    <w:rsid w:val="00B514DB"/>
    <w:rsid w:val="00B51B5B"/>
    <w:rsid w:val="00B51C07"/>
    <w:rsid w:val="00B52FE1"/>
    <w:rsid w:val="00B549A2"/>
    <w:rsid w:val="00B55F8F"/>
    <w:rsid w:val="00B562DC"/>
    <w:rsid w:val="00B57732"/>
    <w:rsid w:val="00B6067E"/>
    <w:rsid w:val="00B64B1B"/>
    <w:rsid w:val="00B70631"/>
    <w:rsid w:val="00B70679"/>
    <w:rsid w:val="00B70F45"/>
    <w:rsid w:val="00B7162D"/>
    <w:rsid w:val="00B72FA6"/>
    <w:rsid w:val="00B7700B"/>
    <w:rsid w:val="00B77188"/>
    <w:rsid w:val="00B77DFE"/>
    <w:rsid w:val="00B8085F"/>
    <w:rsid w:val="00B80B8B"/>
    <w:rsid w:val="00B8262F"/>
    <w:rsid w:val="00B8371C"/>
    <w:rsid w:val="00B83D74"/>
    <w:rsid w:val="00B84016"/>
    <w:rsid w:val="00B87108"/>
    <w:rsid w:val="00B9088B"/>
    <w:rsid w:val="00B90A4E"/>
    <w:rsid w:val="00B9137E"/>
    <w:rsid w:val="00B91890"/>
    <w:rsid w:val="00B925E0"/>
    <w:rsid w:val="00B93ABD"/>
    <w:rsid w:val="00B95D63"/>
    <w:rsid w:val="00BA30F0"/>
    <w:rsid w:val="00BA4939"/>
    <w:rsid w:val="00BB0C72"/>
    <w:rsid w:val="00BB2DEF"/>
    <w:rsid w:val="00BB743A"/>
    <w:rsid w:val="00BB74FD"/>
    <w:rsid w:val="00BB7F40"/>
    <w:rsid w:val="00BC0CA4"/>
    <w:rsid w:val="00BC5C0F"/>
    <w:rsid w:val="00BC6A7B"/>
    <w:rsid w:val="00BC6E18"/>
    <w:rsid w:val="00BD0473"/>
    <w:rsid w:val="00BD1598"/>
    <w:rsid w:val="00BD17F0"/>
    <w:rsid w:val="00BD1E44"/>
    <w:rsid w:val="00BD2809"/>
    <w:rsid w:val="00BD6928"/>
    <w:rsid w:val="00BE0973"/>
    <w:rsid w:val="00BE0B52"/>
    <w:rsid w:val="00BE112B"/>
    <w:rsid w:val="00BE1555"/>
    <w:rsid w:val="00BE2E34"/>
    <w:rsid w:val="00BE6D17"/>
    <w:rsid w:val="00BF0142"/>
    <w:rsid w:val="00BF0157"/>
    <w:rsid w:val="00BF1ECB"/>
    <w:rsid w:val="00BF384C"/>
    <w:rsid w:val="00BF39DB"/>
    <w:rsid w:val="00BF612D"/>
    <w:rsid w:val="00BF7EBE"/>
    <w:rsid w:val="00C00800"/>
    <w:rsid w:val="00C05048"/>
    <w:rsid w:val="00C05548"/>
    <w:rsid w:val="00C064DE"/>
    <w:rsid w:val="00C06F77"/>
    <w:rsid w:val="00C07408"/>
    <w:rsid w:val="00C0786D"/>
    <w:rsid w:val="00C12772"/>
    <w:rsid w:val="00C12E98"/>
    <w:rsid w:val="00C13990"/>
    <w:rsid w:val="00C142F7"/>
    <w:rsid w:val="00C24845"/>
    <w:rsid w:val="00C27F06"/>
    <w:rsid w:val="00C3039A"/>
    <w:rsid w:val="00C30A31"/>
    <w:rsid w:val="00C30BCE"/>
    <w:rsid w:val="00C31C1D"/>
    <w:rsid w:val="00C33086"/>
    <w:rsid w:val="00C355AC"/>
    <w:rsid w:val="00C363EA"/>
    <w:rsid w:val="00C3705B"/>
    <w:rsid w:val="00C3751D"/>
    <w:rsid w:val="00C37A5A"/>
    <w:rsid w:val="00C404F0"/>
    <w:rsid w:val="00C41BF9"/>
    <w:rsid w:val="00C44A09"/>
    <w:rsid w:val="00C44B57"/>
    <w:rsid w:val="00C458C8"/>
    <w:rsid w:val="00C4645D"/>
    <w:rsid w:val="00C46771"/>
    <w:rsid w:val="00C5278A"/>
    <w:rsid w:val="00C52D5C"/>
    <w:rsid w:val="00C546A5"/>
    <w:rsid w:val="00C56721"/>
    <w:rsid w:val="00C60071"/>
    <w:rsid w:val="00C618A1"/>
    <w:rsid w:val="00C62427"/>
    <w:rsid w:val="00C624E1"/>
    <w:rsid w:val="00C62992"/>
    <w:rsid w:val="00C63500"/>
    <w:rsid w:val="00C65674"/>
    <w:rsid w:val="00C65C34"/>
    <w:rsid w:val="00C70C92"/>
    <w:rsid w:val="00C72AFB"/>
    <w:rsid w:val="00C74269"/>
    <w:rsid w:val="00C760B2"/>
    <w:rsid w:val="00C80F69"/>
    <w:rsid w:val="00C81003"/>
    <w:rsid w:val="00C8231F"/>
    <w:rsid w:val="00C82A0B"/>
    <w:rsid w:val="00C83D99"/>
    <w:rsid w:val="00C84254"/>
    <w:rsid w:val="00C860FB"/>
    <w:rsid w:val="00C86BDA"/>
    <w:rsid w:val="00C90E20"/>
    <w:rsid w:val="00C91EE5"/>
    <w:rsid w:val="00C938BC"/>
    <w:rsid w:val="00C93E87"/>
    <w:rsid w:val="00C947B1"/>
    <w:rsid w:val="00C950DF"/>
    <w:rsid w:val="00C96422"/>
    <w:rsid w:val="00CA202E"/>
    <w:rsid w:val="00CA3289"/>
    <w:rsid w:val="00CA34CF"/>
    <w:rsid w:val="00CA3D34"/>
    <w:rsid w:val="00CA7976"/>
    <w:rsid w:val="00CB1B2A"/>
    <w:rsid w:val="00CB25B5"/>
    <w:rsid w:val="00CB2A80"/>
    <w:rsid w:val="00CB35C3"/>
    <w:rsid w:val="00CB4065"/>
    <w:rsid w:val="00CB4AD2"/>
    <w:rsid w:val="00CB64F9"/>
    <w:rsid w:val="00CB7D37"/>
    <w:rsid w:val="00CC1E91"/>
    <w:rsid w:val="00CC5A40"/>
    <w:rsid w:val="00CD0A1F"/>
    <w:rsid w:val="00CD11AC"/>
    <w:rsid w:val="00CD286B"/>
    <w:rsid w:val="00CE2823"/>
    <w:rsid w:val="00CE37F8"/>
    <w:rsid w:val="00CE3C32"/>
    <w:rsid w:val="00CE5CCA"/>
    <w:rsid w:val="00CE66FE"/>
    <w:rsid w:val="00CE7B94"/>
    <w:rsid w:val="00CF0275"/>
    <w:rsid w:val="00CF0FD9"/>
    <w:rsid w:val="00CF4098"/>
    <w:rsid w:val="00CF48E5"/>
    <w:rsid w:val="00CF7D56"/>
    <w:rsid w:val="00D02652"/>
    <w:rsid w:val="00D05E45"/>
    <w:rsid w:val="00D05ECD"/>
    <w:rsid w:val="00D065D7"/>
    <w:rsid w:val="00D06C43"/>
    <w:rsid w:val="00D07273"/>
    <w:rsid w:val="00D109DB"/>
    <w:rsid w:val="00D11781"/>
    <w:rsid w:val="00D11839"/>
    <w:rsid w:val="00D127D4"/>
    <w:rsid w:val="00D1348E"/>
    <w:rsid w:val="00D169DB"/>
    <w:rsid w:val="00D16D75"/>
    <w:rsid w:val="00D20A3F"/>
    <w:rsid w:val="00D21706"/>
    <w:rsid w:val="00D21999"/>
    <w:rsid w:val="00D21B1B"/>
    <w:rsid w:val="00D21EE2"/>
    <w:rsid w:val="00D25863"/>
    <w:rsid w:val="00D2619F"/>
    <w:rsid w:val="00D26D60"/>
    <w:rsid w:val="00D35A5F"/>
    <w:rsid w:val="00D41D8B"/>
    <w:rsid w:val="00D42897"/>
    <w:rsid w:val="00D42ED9"/>
    <w:rsid w:val="00D452C0"/>
    <w:rsid w:val="00D47B85"/>
    <w:rsid w:val="00D5171F"/>
    <w:rsid w:val="00D527E2"/>
    <w:rsid w:val="00D5584E"/>
    <w:rsid w:val="00D56377"/>
    <w:rsid w:val="00D56BE2"/>
    <w:rsid w:val="00D601FC"/>
    <w:rsid w:val="00D6144E"/>
    <w:rsid w:val="00D61A78"/>
    <w:rsid w:val="00D61E80"/>
    <w:rsid w:val="00D6247C"/>
    <w:rsid w:val="00D627AA"/>
    <w:rsid w:val="00D627FE"/>
    <w:rsid w:val="00D63906"/>
    <w:rsid w:val="00D6581A"/>
    <w:rsid w:val="00D65B52"/>
    <w:rsid w:val="00D70411"/>
    <w:rsid w:val="00D72919"/>
    <w:rsid w:val="00D72BB8"/>
    <w:rsid w:val="00D7604F"/>
    <w:rsid w:val="00D76997"/>
    <w:rsid w:val="00D7700C"/>
    <w:rsid w:val="00D770A7"/>
    <w:rsid w:val="00D77D0D"/>
    <w:rsid w:val="00D812A6"/>
    <w:rsid w:val="00D81AC9"/>
    <w:rsid w:val="00D827B6"/>
    <w:rsid w:val="00D8323E"/>
    <w:rsid w:val="00D84201"/>
    <w:rsid w:val="00D860D4"/>
    <w:rsid w:val="00D8746D"/>
    <w:rsid w:val="00D911C6"/>
    <w:rsid w:val="00D913F4"/>
    <w:rsid w:val="00D9301A"/>
    <w:rsid w:val="00D945C2"/>
    <w:rsid w:val="00D952AA"/>
    <w:rsid w:val="00D957F6"/>
    <w:rsid w:val="00D95C57"/>
    <w:rsid w:val="00DA17F0"/>
    <w:rsid w:val="00DA1CB5"/>
    <w:rsid w:val="00DA1EA7"/>
    <w:rsid w:val="00DA1F73"/>
    <w:rsid w:val="00DA2D67"/>
    <w:rsid w:val="00DA4528"/>
    <w:rsid w:val="00DA46DB"/>
    <w:rsid w:val="00DA4885"/>
    <w:rsid w:val="00DA4C94"/>
    <w:rsid w:val="00DA600C"/>
    <w:rsid w:val="00DB0737"/>
    <w:rsid w:val="00DB08C5"/>
    <w:rsid w:val="00DB19C2"/>
    <w:rsid w:val="00DB50C1"/>
    <w:rsid w:val="00DB5A23"/>
    <w:rsid w:val="00DB7525"/>
    <w:rsid w:val="00DC0E10"/>
    <w:rsid w:val="00DC26BE"/>
    <w:rsid w:val="00DC32C5"/>
    <w:rsid w:val="00DC3469"/>
    <w:rsid w:val="00DC3CB8"/>
    <w:rsid w:val="00DC70E5"/>
    <w:rsid w:val="00DC7E7C"/>
    <w:rsid w:val="00DD3350"/>
    <w:rsid w:val="00DD3851"/>
    <w:rsid w:val="00DD3A69"/>
    <w:rsid w:val="00DD557E"/>
    <w:rsid w:val="00DE044E"/>
    <w:rsid w:val="00DE110D"/>
    <w:rsid w:val="00DE478F"/>
    <w:rsid w:val="00DE4BD9"/>
    <w:rsid w:val="00DE4DDE"/>
    <w:rsid w:val="00DE6C8F"/>
    <w:rsid w:val="00DE781E"/>
    <w:rsid w:val="00DF2FF4"/>
    <w:rsid w:val="00DF676A"/>
    <w:rsid w:val="00E0274B"/>
    <w:rsid w:val="00E02F5C"/>
    <w:rsid w:val="00E031AD"/>
    <w:rsid w:val="00E0513A"/>
    <w:rsid w:val="00E067E0"/>
    <w:rsid w:val="00E11F1C"/>
    <w:rsid w:val="00E1277A"/>
    <w:rsid w:val="00E12B28"/>
    <w:rsid w:val="00E15A01"/>
    <w:rsid w:val="00E1650A"/>
    <w:rsid w:val="00E17C72"/>
    <w:rsid w:val="00E20A50"/>
    <w:rsid w:val="00E21928"/>
    <w:rsid w:val="00E21BFC"/>
    <w:rsid w:val="00E23CD0"/>
    <w:rsid w:val="00E24EDC"/>
    <w:rsid w:val="00E25025"/>
    <w:rsid w:val="00E264C9"/>
    <w:rsid w:val="00E3129C"/>
    <w:rsid w:val="00E313B8"/>
    <w:rsid w:val="00E346F1"/>
    <w:rsid w:val="00E34C05"/>
    <w:rsid w:val="00E35A32"/>
    <w:rsid w:val="00E36A83"/>
    <w:rsid w:val="00E4143A"/>
    <w:rsid w:val="00E41646"/>
    <w:rsid w:val="00E42911"/>
    <w:rsid w:val="00E42C8C"/>
    <w:rsid w:val="00E45D96"/>
    <w:rsid w:val="00E5109D"/>
    <w:rsid w:val="00E528B1"/>
    <w:rsid w:val="00E53181"/>
    <w:rsid w:val="00E53C7D"/>
    <w:rsid w:val="00E53E95"/>
    <w:rsid w:val="00E53FB7"/>
    <w:rsid w:val="00E559AB"/>
    <w:rsid w:val="00E560AA"/>
    <w:rsid w:val="00E57C19"/>
    <w:rsid w:val="00E617EF"/>
    <w:rsid w:val="00E64235"/>
    <w:rsid w:val="00E658AD"/>
    <w:rsid w:val="00E66267"/>
    <w:rsid w:val="00E66AA4"/>
    <w:rsid w:val="00E678AF"/>
    <w:rsid w:val="00E71D1A"/>
    <w:rsid w:val="00E7251B"/>
    <w:rsid w:val="00E77573"/>
    <w:rsid w:val="00E77A03"/>
    <w:rsid w:val="00E82AF6"/>
    <w:rsid w:val="00E836BC"/>
    <w:rsid w:val="00E84C99"/>
    <w:rsid w:val="00E859C7"/>
    <w:rsid w:val="00E85B7B"/>
    <w:rsid w:val="00E86D81"/>
    <w:rsid w:val="00E90358"/>
    <w:rsid w:val="00E91D77"/>
    <w:rsid w:val="00E92608"/>
    <w:rsid w:val="00E92B9C"/>
    <w:rsid w:val="00E94417"/>
    <w:rsid w:val="00E94683"/>
    <w:rsid w:val="00E970C4"/>
    <w:rsid w:val="00E97213"/>
    <w:rsid w:val="00EA00CD"/>
    <w:rsid w:val="00EA17DA"/>
    <w:rsid w:val="00EA1C29"/>
    <w:rsid w:val="00EA2EA6"/>
    <w:rsid w:val="00EA4889"/>
    <w:rsid w:val="00EA6252"/>
    <w:rsid w:val="00EA7585"/>
    <w:rsid w:val="00EB0075"/>
    <w:rsid w:val="00EB03E9"/>
    <w:rsid w:val="00EB2BCD"/>
    <w:rsid w:val="00EB385B"/>
    <w:rsid w:val="00EB41CB"/>
    <w:rsid w:val="00EB492A"/>
    <w:rsid w:val="00EB4D2C"/>
    <w:rsid w:val="00EB5AD7"/>
    <w:rsid w:val="00EB5B34"/>
    <w:rsid w:val="00EC0E62"/>
    <w:rsid w:val="00EC54C9"/>
    <w:rsid w:val="00EC57EA"/>
    <w:rsid w:val="00EC6FC7"/>
    <w:rsid w:val="00ED0396"/>
    <w:rsid w:val="00ED0728"/>
    <w:rsid w:val="00ED1628"/>
    <w:rsid w:val="00ED189B"/>
    <w:rsid w:val="00ED20F6"/>
    <w:rsid w:val="00ED3A6E"/>
    <w:rsid w:val="00ED4139"/>
    <w:rsid w:val="00ED4676"/>
    <w:rsid w:val="00ED4D14"/>
    <w:rsid w:val="00ED61A7"/>
    <w:rsid w:val="00ED7914"/>
    <w:rsid w:val="00ED7C84"/>
    <w:rsid w:val="00EE1C5D"/>
    <w:rsid w:val="00EE2D94"/>
    <w:rsid w:val="00EE2E7A"/>
    <w:rsid w:val="00EE3648"/>
    <w:rsid w:val="00EE3EDC"/>
    <w:rsid w:val="00EE7D28"/>
    <w:rsid w:val="00EF1E1B"/>
    <w:rsid w:val="00EF2D50"/>
    <w:rsid w:val="00EF2DFB"/>
    <w:rsid w:val="00EF39DC"/>
    <w:rsid w:val="00EF4116"/>
    <w:rsid w:val="00EF5625"/>
    <w:rsid w:val="00F0087D"/>
    <w:rsid w:val="00F03ED5"/>
    <w:rsid w:val="00F0412D"/>
    <w:rsid w:val="00F04322"/>
    <w:rsid w:val="00F057B2"/>
    <w:rsid w:val="00F058E7"/>
    <w:rsid w:val="00F06D94"/>
    <w:rsid w:val="00F0791B"/>
    <w:rsid w:val="00F11ABF"/>
    <w:rsid w:val="00F12356"/>
    <w:rsid w:val="00F1275E"/>
    <w:rsid w:val="00F15388"/>
    <w:rsid w:val="00F17672"/>
    <w:rsid w:val="00F20563"/>
    <w:rsid w:val="00F20F9C"/>
    <w:rsid w:val="00F2436C"/>
    <w:rsid w:val="00F26C24"/>
    <w:rsid w:val="00F27247"/>
    <w:rsid w:val="00F319F2"/>
    <w:rsid w:val="00F33C8F"/>
    <w:rsid w:val="00F348B1"/>
    <w:rsid w:val="00F34ABE"/>
    <w:rsid w:val="00F34DA1"/>
    <w:rsid w:val="00F355D1"/>
    <w:rsid w:val="00F401D8"/>
    <w:rsid w:val="00F4084F"/>
    <w:rsid w:val="00F41270"/>
    <w:rsid w:val="00F419C7"/>
    <w:rsid w:val="00F4286D"/>
    <w:rsid w:val="00F42DC8"/>
    <w:rsid w:val="00F43A83"/>
    <w:rsid w:val="00F45229"/>
    <w:rsid w:val="00F45F24"/>
    <w:rsid w:val="00F468CB"/>
    <w:rsid w:val="00F469A0"/>
    <w:rsid w:val="00F47BBC"/>
    <w:rsid w:val="00F51D4D"/>
    <w:rsid w:val="00F51F77"/>
    <w:rsid w:val="00F5352E"/>
    <w:rsid w:val="00F60DFA"/>
    <w:rsid w:val="00F6353C"/>
    <w:rsid w:val="00F6646B"/>
    <w:rsid w:val="00F71A23"/>
    <w:rsid w:val="00F72437"/>
    <w:rsid w:val="00F728B4"/>
    <w:rsid w:val="00F745AC"/>
    <w:rsid w:val="00F75FE1"/>
    <w:rsid w:val="00F76A30"/>
    <w:rsid w:val="00F83496"/>
    <w:rsid w:val="00F839BD"/>
    <w:rsid w:val="00F867DE"/>
    <w:rsid w:val="00F878F6"/>
    <w:rsid w:val="00F9042D"/>
    <w:rsid w:val="00F92AF6"/>
    <w:rsid w:val="00F9371A"/>
    <w:rsid w:val="00F9456B"/>
    <w:rsid w:val="00F945D7"/>
    <w:rsid w:val="00F9510C"/>
    <w:rsid w:val="00F977FC"/>
    <w:rsid w:val="00FA16B7"/>
    <w:rsid w:val="00FA1ED0"/>
    <w:rsid w:val="00FA4212"/>
    <w:rsid w:val="00FA745F"/>
    <w:rsid w:val="00FB0388"/>
    <w:rsid w:val="00FB0B0F"/>
    <w:rsid w:val="00FB135D"/>
    <w:rsid w:val="00FB20F2"/>
    <w:rsid w:val="00FB245B"/>
    <w:rsid w:val="00FB2D10"/>
    <w:rsid w:val="00FB2D35"/>
    <w:rsid w:val="00FB308F"/>
    <w:rsid w:val="00FB3672"/>
    <w:rsid w:val="00FB70D4"/>
    <w:rsid w:val="00FB773F"/>
    <w:rsid w:val="00FB783F"/>
    <w:rsid w:val="00FC12CC"/>
    <w:rsid w:val="00FC37C7"/>
    <w:rsid w:val="00FC5C1B"/>
    <w:rsid w:val="00FC759D"/>
    <w:rsid w:val="00FD1D81"/>
    <w:rsid w:val="00FD274F"/>
    <w:rsid w:val="00FE09AE"/>
    <w:rsid w:val="00FE21EA"/>
    <w:rsid w:val="00FE2596"/>
    <w:rsid w:val="00FE319A"/>
    <w:rsid w:val="00FE4CAC"/>
    <w:rsid w:val="00FE5567"/>
    <w:rsid w:val="00FE5F4E"/>
    <w:rsid w:val="00FF198F"/>
    <w:rsid w:val="00FF341B"/>
    <w:rsid w:val="00FF3699"/>
    <w:rsid w:val="00FF4977"/>
    <w:rsid w:val="00FF4ABD"/>
    <w:rsid w:val="00FF54A5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A52A9"/>
  <w15:docId w15:val="{05A4C611-8C72-4A85-A645-774C5B52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5E1"/>
    <w:pPr>
      <w:spacing w:before="0" w:after="0"/>
      <w:contextualSpacing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Заголовок 1 ААА"/>
    <w:basedOn w:val="a0"/>
    <w:next w:val="a0"/>
    <w:link w:val="10"/>
    <w:autoRedefine/>
    <w:uiPriority w:val="9"/>
    <w:qFormat/>
    <w:rsid w:val="00FF69D1"/>
    <w:pPr>
      <w:keepNext/>
      <w:keepLines/>
      <w:numPr>
        <w:numId w:val="2"/>
      </w:numPr>
      <w:spacing w:before="120" w:after="120"/>
      <w:contextualSpacing w:val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2 ААА"/>
    <w:basedOn w:val="1"/>
    <w:next w:val="a0"/>
    <w:link w:val="20"/>
    <w:uiPriority w:val="9"/>
    <w:unhideWhenUsed/>
    <w:qFormat/>
    <w:rsid w:val="00226EA5"/>
    <w:pPr>
      <w:numPr>
        <w:ilvl w:val="1"/>
      </w:numPr>
      <w:spacing w:before="140" w:after="14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F51D4D"/>
    <w:pPr>
      <w:numPr>
        <w:ilvl w:val="2"/>
      </w:numPr>
      <w:ind w:firstLine="709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839BD"/>
    <w:pPr>
      <w:numPr>
        <w:ilvl w:val="3"/>
      </w:numPr>
      <w:ind w:firstLine="709"/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E53181"/>
    <w:pPr>
      <w:keepNext/>
      <w:keepLines/>
      <w:numPr>
        <w:ilvl w:val="4"/>
        <w:numId w:val="1"/>
      </w:numPr>
      <w:spacing w:before="200" w:after="240"/>
      <w:outlineLvl w:val="4"/>
    </w:pPr>
    <w:rPr>
      <w:rFonts w:eastAsiaTheme="majorEastAsia"/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link w:val="western0"/>
    <w:uiPriority w:val="99"/>
    <w:rsid w:val="00C07408"/>
    <w:pPr>
      <w:spacing w:before="100" w:beforeAutospacing="1" w:after="142" w:line="288" w:lineRule="auto"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a4">
    <w:name w:val="List Paragraph"/>
    <w:basedOn w:val="a0"/>
    <w:uiPriority w:val="34"/>
    <w:rsid w:val="001C6547"/>
    <w:pPr>
      <w:ind w:left="720"/>
    </w:pPr>
  </w:style>
  <w:style w:type="paragraph" w:styleId="a5">
    <w:name w:val="Normal (Web)"/>
    <w:basedOn w:val="a0"/>
    <w:uiPriority w:val="99"/>
    <w:unhideWhenUsed/>
    <w:rsid w:val="004867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9F75E6"/>
  </w:style>
  <w:style w:type="character" w:customStyle="1" w:styleId="10">
    <w:name w:val="Заголовок 1 Знак"/>
    <w:aliases w:val="Заголовок 1 ААА Знак"/>
    <w:basedOn w:val="a1"/>
    <w:link w:val="1"/>
    <w:uiPriority w:val="9"/>
    <w:rsid w:val="00FF69D1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No Spacing"/>
    <w:aliases w:val="ГОСТ"/>
    <w:basedOn w:val="a0"/>
    <w:uiPriority w:val="99"/>
    <w:rsid w:val="0077431E"/>
    <w:pPr>
      <w:spacing w:line="240" w:lineRule="auto"/>
      <w:ind w:firstLine="0"/>
    </w:pPr>
  </w:style>
  <w:style w:type="paragraph" w:styleId="a7">
    <w:name w:val="TOC Heading"/>
    <w:basedOn w:val="1"/>
    <w:next w:val="a0"/>
    <w:uiPriority w:val="39"/>
    <w:unhideWhenUsed/>
    <w:rsid w:val="00D0727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D569B"/>
    <w:pPr>
      <w:tabs>
        <w:tab w:val="right" w:leader="dot" w:pos="9628"/>
      </w:tabs>
      <w:spacing w:after="100"/>
    </w:pPr>
  </w:style>
  <w:style w:type="character" w:styleId="a8">
    <w:name w:val="Hyperlink"/>
    <w:basedOn w:val="a1"/>
    <w:uiPriority w:val="99"/>
    <w:unhideWhenUsed/>
    <w:rsid w:val="00D07273"/>
    <w:rPr>
      <w:color w:val="0563C1" w:themeColor="hyperlink"/>
      <w:u w:val="single"/>
    </w:rPr>
  </w:style>
  <w:style w:type="table" w:styleId="a9">
    <w:name w:val="Table Grid"/>
    <w:basedOn w:val="a2"/>
    <w:uiPriority w:val="39"/>
    <w:rsid w:val="00D0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348B1"/>
    <w:rPr>
      <w:rFonts w:ascii="Times New Roman" w:eastAsia="Times New Roman" w:hAnsi="Times New Roman" w:cs="Times New Roman"/>
    </w:rPr>
  </w:style>
  <w:style w:type="paragraph" w:styleId="ac">
    <w:name w:val="footer"/>
    <w:basedOn w:val="a0"/>
    <w:link w:val="ad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348B1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337673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WW8Num1z5">
    <w:name w:val="WW8Num1z5"/>
    <w:rsid w:val="008D5C92"/>
  </w:style>
  <w:style w:type="character" w:customStyle="1" w:styleId="instancename">
    <w:name w:val="instancename"/>
    <w:basedOn w:val="a1"/>
    <w:rsid w:val="00E970C4"/>
  </w:style>
  <w:style w:type="character" w:customStyle="1" w:styleId="accesshide">
    <w:name w:val="accesshide"/>
    <w:basedOn w:val="a1"/>
    <w:rsid w:val="00E970C4"/>
  </w:style>
  <w:style w:type="paragraph" w:styleId="ae">
    <w:name w:val="Balloon Text"/>
    <w:basedOn w:val="a0"/>
    <w:link w:val="af"/>
    <w:uiPriority w:val="99"/>
    <w:semiHidden/>
    <w:unhideWhenUsed/>
    <w:rsid w:val="007E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E720C"/>
    <w:rPr>
      <w:rFonts w:ascii="Tahoma" w:eastAsia="Times New Roman" w:hAnsi="Tahoma" w:cs="Tahoma"/>
      <w:sz w:val="16"/>
      <w:szCs w:val="16"/>
    </w:rPr>
  </w:style>
  <w:style w:type="paragraph" w:customStyle="1" w:styleId="af0">
    <w:name w:val="Титульник"/>
    <w:basedOn w:val="western"/>
    <w:link w:val="af1"/>
    <w:qFormat/>
    <w:rsid w:val="007E720C"/>
    <w:pPr>
      <w:spacing w:before="0" w:beforeAutospacing="0"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western0">
    <w:name w:val="western Знак"/>
    <w:basedOn w:val="a1"/>
    <w:link w:val="western"/>
    <w:uiPriority w:val="99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af1">
    <w:name w:val="Титульник Знак"/>
    <w:basedOn w:val="western0"/>
    <w:link w:val="af0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Заголовок 2 ААА Знак"/>
    <w:basedOn w:val="a1"/>
    <w:link w:val="2"/>
    <w:uiPriority w:val="9"/>
    <w:rsid w:val="00226EA5"/>
    <w:rPr>
      <w:rFonts w:ascii="Times New Roman" w:eastAsiaTheme="majorEastAsia" w:hAnsi="Times New Roman" w:cstheme="majorBidi"/>
      <w:b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3E7302"/>
    <w:pPr>
      <w:spacing w:after="100"/>
      <w:ind w:left="216"/>
      <w:jc w:val="left"/>
    </w:pPr>
  </w:style>
  <w:style w:type="character" w:customStyle="1" w:styleId="30">
    <w:name w:val="Заголовок 3 Знак"/>
    <w:basedOn w:val="a1"/>
    <w:link w:val="3"/>
    <w:uiPriority w:val="9"/>
    <w:rsid w:val="00F51D4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40">
    <w:name w:val="Заголовок 4 Знак"/>
    <w:basedOn w:val="a1"/>
    <w:link w:val="4"/>
    <w:uiPriority w:val="9"/>
    <w:rsid w:val="00F839BD"/>
    <w:rPr>
      <w:rFonts w:ascii="Times New Roman" w:eastAsiaTheme="majorEastAsia" w:hAnsi="Times New Roman" w:cstheme="majorBidi"/>
      <w:b/>
      <w:sz w:val="28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512BEC"/>
    <w:pPr>
      <w:spacing w:after="100"/>
      <w:ind w:left="560"/>
    </w:pPr>
  </w:style>
  <w:style w:type="paragraph" w:customStyle="1" w:styleId="af2">
    <w:name w:val="Рисунок СТУ"/>
    <w:basedOn w:val="a0"/>
    <w:link w:val="af3"/>
    <w:qFormat/>
    <w:rsid w:val="000A4984"/>
    <w:pPr>
      <w:keepLines/>
      <w:widowControl w:val="0"/>
      <w:spacing w:before="280" w:after="180"/>
      <w:ind w:firstLine="0"/>
      <w:jc w:val="center"/>
    </w:pPr>
    <w:rPr>
      <w:noProof/>
      <w:lang w:eastAsia="ru-RU"/>
    </w:rPr>
  </w:style>
  <w:style w:type="character" w:customStyle="1" w:styleId="af3">
    <w:name w:val="Рисунок СТУ Знак"/>
    <w:basedOn w:val="a1"/>
    <w:link w:val="af2"/>
    <w:rsid w:val="000A4984"/>
    <w:rPr>
      <w:rFonts w:ascii="Times New Roman" w:eastAsia="Times New Roman" w:hAnsi="Times New Roman" w:cs="Times New Roman"/>
      <w:noProof/>
      <w:sz w:val="28"/>
      <w:lang w:eastAsia="ru-RU"/>
    </w:rPr>
  </w:style>
  <w:style w:type="paragraph" w:styleId="af4">
    <w:name w:val="Document Map"/>
    <w:basedOn w:val="a0"/>
    <w:link w:val="af5"/>
    <w:uiPriority w:val="99"/>
    <w:semiHidden/>
    <w:unhideWhenUsed/>
    <w:rsid w:val="00FF3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FF3699"/>
    <w:rPr>
      <w:rFonts w:ascii="Tahoma" w:eastAsia="Times New Roman" w:hAnsi="Tahoma" w:cs="Tahoma"/>
      <w:sz w:val="16"/>
      <w:szCs w:val="16"/>
    </w:rPr>
  </w:style>
  <w:style w:type="character" w:styleId="af6">
    <w:name w:val="line number"/>
    <w:basedOn w:val="a1"/>
    <w:uiPriority w:val="99"/>
    <w:semiHidden/>
    <w:unhideWhenUsed/>
    <w:rsid w:val="00D21706"/>
  </w:style>
  <w:style w:type="paragraph" w:customStyle="1" w:styleId="af7">
    <w:name w:val="Код"/>
    <w:basedOn w:val="a0"/>
    <w:link w:val="af8"/>
    <w:rsid w:val="00E25025"/>
    <w:pPr>
      <w:spacing w:line="240" w:lineRule="auto"/>
      <w:ind w:firstLine="0"/>
      <w:mirrorIndents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9">
    <w:name w:val="Body Text Indent"/>
    <w:basedOn w:val="a0"/>
    <w:link w:val="afa"/>
    <w:rsid w:val="00673B9C"/>
    <w:pPr>
      <w:spacing w:line="240" w:lineRule="auto"/>
    </w:pPr>
    <w:rPr>
      <w:sz w:val="24"/>
      <w:szCs w:val="24"/>
      <w:lang w:eastAsia="ru-RU"/>
    </w:rPr>
  </w:style>
  <w:style w:type="character" w:customStyle="1" w:styleId="af8">
    <w:name w:val="Код Знак"/>
    <w:basedOn w:val="a1"/>
    <w:link w:val="af7"/>
    <w:rsid w:val="00E2502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a">
    <w:name w:val="Основной текст с отступом Знак"/>
    <w:basedOn w:val="a1"/>
    <w:link w:val="af9"/>
    <w:rsid w:val="0067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0"/>
    <w:link w:val="afc"/>
    <w:rsid w:val="00A477E3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rsid w:val="00A477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Placeholder Text"/>
    <w:basedOn w:val="a1"/>
    <w:uiPriority w:val="99"/>
    <w:semiHidden/>
    <w:rsid w:val="00FB135D"/>
    <w:rPr>
      <w:color w:val="808080"/>
    </w:rPr>
  </w:style>
  <w:style w:type="character" w:styleId="HTML">
    <w:name w:val="HTML Code"/>
    <w:basedOn w:val="a1"/>
    <w:uiPriority w:val="99"/>
    <w:semiHidden/>
    <w:unhideWhenUsed/>
    <w:rsid w:val="00D957F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1"/>
    <w:rsid w:val="00D957F6"/>
  </w:style>
  <w:style w:type="paragraph" w:customStyle="1" w:styleId="afe">
    <w:name w:val="Текст СТУ"/>
    <w:basedOn w:val="a0"/>
    <w:link w:val="aff"/>
    <w:qFormat/>
    <w:rsid w:val="000A4984"/>
    <w:pPr>
      <w:tabs>
        <w:tab w:val="right" w:pos="0"/>
        <w:tab w:val="left" w:pos="8647"/>
      </w:tabs>
      <w:contextualSpacing w:val="0"/>
    </w:pPr>
  </w:style>
  <w:style w:type="paragraph" w:customStyle="1" w:styleId="aff0">
    <w:name w:val="Основной текст ААА"/>
    <w:basedOn w:val="a0"/>
    <w:link w:val="aff1"/>
    <w:rsid w:val="00D8746D"/>
    <w:pPr>
      <w:tabs>
        <w:tab w:val="left" w:pos="454"/>
      </w:tabs>
    </w:pPr>
  </w:style>
  <w:style w:type="character" w:customStyle="1" w:styleId="aff">
    <w:name w:val="Текст СТУ Знак"/>
    <w:basedOn w:val="a1"/>
    <w:link w:val="afe"/>
    <w:rsid w:val="000A4984"/>
    <w:rPr>
      <w:rFonts w:ascii="Times New Roman" w:eastAsia="Times New Roman" w:hAnsi="Times New Roman" w:cs="Times New Roman"/>
      <w:sz w:val="28"/>
    </w:rPr>
  </w:style>
  <w:style w:type="character" w:customStyle="1" w:styleId="aff1">
    <w:name w:val="Основной текст ААА Знак"/>
    <w:basedOn w:val="a1"/>
    <w:link w:val="aff0"/>
    <w:rsid w:val="00D8746D"/>
    <w:rPr>
      <w:rFonts w:ascii="Times New Roman" w:eastAsia="Times New Roman" w:hAnsi="Times New Roman" w:cs="Times New Roman"/>
      <w:sz w:val="28"/>
    </w:rPr>
  </w:style>
  <w:style w:type="paragraph" w:customStyle="1" w:styleId="aff2">
    <w:name w:val="Стиль основного текста"/>
    <w:basedOn w:val="a0"/>
    <w:link w:val="aff3"/>
    <w:rsid w:val="007937AD"/>
    <w:pPr>
      <w:spacing w:line="288" w:lineRule="auto"/>
      <w:ind w:firstLine="720"/>
      <w:contextualSpacing w:val="0"/>
    </w:pPr>
    <w:rPr>
      <w:szCs w:val="20"/>
      <w:lang w:eastAsia="ru-RU"/>
    </w:rPr>
  </w:style>
  <w:style w:type="paragraph" w:customStyle="1" w:styleId="aff4">
    <w:name w:val="Стиль основного текста без отступа"/>
    <w:basedOn w:val="aff2"/>
    <w:next w:val="aff2"/>
    <w:rsid w:val="007937AD"/>
    <w:pPr>
      <w:ind w:firstLine="0"/>
    </w:pPr>
  </w:style>
  <w:style w:type="paragraph" w:customStyle="1" w:styleId="aff5">
    <w:name w:val="Стиль формулы"/>
    <w:basedOn w:val="aff2"/>
    <w:next w:val="aff2"/>
    <w:rsid w:val="007937AD"/>
    <w:pPr>
      <w:spacing w:before="120" w:after="120"/>
      <w:ind w:firstLine="0"/>
      <w:jc w:val="center"/>
    </w:pPr>
  </w:style>
  <w:style w:type="character" w:customStyle="1" w:styleId="aff3">
    <w:name w:val="Стиль основного текста Знак"/>
    <w:link w:val="aff2"/>
    <w:rsid w:val="007937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6">
    <w:name w:val="annotation reference"/>
    <w:basedOn w:val="a1"/>
    <w:uiPriority w:val="99"/>
    <w:semiHidden/>
    <w:unhideWhenUsed/>
    <w:rsid w:val="007877B7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7877B7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7877B7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877B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7877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08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0816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53181"/>
    <w:rPr>
      <w:rFonts w:ascii="Times New Roman" w:eastAsiaTheme="majorEastAsia" w:hAnsi="Times New Roman" w:cs="Times New Roman"/>
      <w:b/>
      <w:sz w:val="28"/>
    </w:rPr>
  </w:style>
  <w:style w:type="paragraph" w:styleId="affb">
    <w:name w:val="Title"/>
    <w:basedOn w:val="a0"/>
    <w:next w:val="a0"/>
    <w:link w:val="affc"/>
    <w:rsid w:val="006E47AA"/>
    <w:rPr>
      <w:rFonts w:cs="Tahoma"/>
      <w:b/>
      <w:spacing w:val="-10"/>
      <w:kern w:val="2"/>
      <w:szCs w:val="56"/>
    </w:rPr>
  </w:style>
  <w:style w:type="character" w:customStyle="1" w:styleId="affc">
    <w:name w:val="Заголовок Знак"/>
    <w:basedOn w:val="a1"/>
    <w:link w:val="affb"/>
    <w:rsid w:val="006E47AA"/>
    <w:rPr>
      <w:rFonts w:ascii="Times New Roman" w:eastAsia="Times New Roman" w:hAnsi="Times New Roman" w:cs="Tahoma"/>
      <w:b/>
      <w:spacing w:val="-10"/>
      <w:kern w:val="2"/>
      <w:sz w:val="28"/>
      <w:szCs w:val="56"/>
    </w:rPr>
  </w:style>
  <w:style w:type="paragraph" w:customStyle="1" w:styleId="Basestyle">
    <w:name w:val="Base style"/>
    <w:qFormat/>
    <w:rsid w:val="001B6A45"/>
    <w:pPr>
      <w:spacing w:before="0" w:after="0" w:line="276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d">
    <w:name w:val="Без отступов"/>
    <w:basedOn w:val="a0"/>
    <w:link w:val="affe"/>
    <w:rsid w:val="00593B63"/>
    <w:pPr>
      <w:spacing w:line="240" w:lineRule="auto"/>
      <w:ind w:firstLine="0"/>
    </w:pPr>
    <w:rPr>
      <w:bCs/>
      <w:color w:val="000000" w:themeColor="text1"/>
    </w:rPr>
  </w:style>
  <w:style w:type="numbering" w:customStyle="1" w:styleId="a">
    <w:name w:val="Свой заголовок ААА"/>
    <w:uiPriority w:val="99"/>
    <w:rsid w:val="00226EA5"/>
    <w:pPr>
      <w:numPr>
        <w:numId w:val="2"/>
      </w:numPr>
    </w:pPr>
  </w:style>
  <w:style w:type="character" w:customStyle="1" w:styleId="affe">
    <w:name w:val="Без отступов Знак"/>
    <w:basedOn w:val="a1"/>
    <w:link w:val="affd"/>
    <w:rsid w:val="00593B63"/>
    <w:rPr>
      <w:rFonts w:ascii="Times New Roman" w:eastAsia="Times New Roman" w:hAnsi="Times New Roman" w:cs="Times New Roman"/>
      <w:bCs/>
      <w:color w:val="000000" w:themeColor="text1"/>
      <w:sz w:val="28"/>
    </w:rPr>
  </w:style>
  <w:style w:type="character" w:styleId="afff">
    <w:name w:val="Unresolved Mention"/>
    <w:basedOn w:val="a1"/>
    <w:uiPriority w:val="99"/>
    <w:semiHidden/>
    <w:unhideWhenUsed/>
    <w:rsid w:val="002A2FAC"/>
    <w:rPr>
      <w:color w:val="605E5C"/>
      <w:shd w:val="clear" w:color="auto" w:fill="E1DFDD"/>
    </w:rPr>
  </w:style>
  <w:style w:type="paragraph" w:styleId="afff0">
    <w:name w:val="Subtitle"/>
    <w:basedOn w:val="a0"/>
    <w:next w:val="a0"/>
    <w:link w:val="afff1"/>
    <w:uiPriority w:val="11"/>
    <w:rsid w:val="000A498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f1">
    <w:name w:val="Подзаголовок Знак"/>
    <w:basedOn w:val="a1"/>
    <w:link w:val="afff0"/>
    <w:uiPriority w:val="11"/>
    <w:rsid w:val="000A4984"/>
    <w:rPr>
      <w:rFonts w:eastAsiaTheme="minorEastAsia"/>
      <w:color w:val="5A5A5A" w:themeColor="text1" w:themeTint="A5"/>
      <w:spacing w:val="15"/>
    </w:rPr>
  </w:style>
  <w:style w:type="paragraph" w:customStyle="1" w:styleId="afff2">
    <w:name w:val="фигня мелкая"/>
    <w:basedOn w:val="a0"/>
    <w:link w:val="afff3"/>
    <w:qFormat/>
    <w:rsid w:val="000A4984"/>
    <w:pPr>
      <w:spacing w:line="120" w:lineRule="auto"/>
      <w:ind w:firstLine="0"/>
      <w:contextualSpacing w:val="0"/>
    </w:pPr>
  </w:style>
  <w:style w:type="character" w:customStyle="1" w:styleId="afff3">
    <w:name w:val="фигня мелкая Знак"/>
    <w:basedOn w:val="aff"/>
    <w:link w:val="afff2"/>
    <w:rsid w:val="000A4984"/>
    <w:rPr>
      <w:rFonts w:ascii="Times New Roman" w:eastAsia="Times New Roman" w:hAnsi="Times New Roman" w:cs="Times New Roman"/>
      <w:sz w:val="28"/>
    </w:rPr>
  </w:style>
  <w:style w:type="paragraph" w:customStyle="1" w:styleId="afff4">
    <w:name w:val="Таблица СТУ"/>
    <w:basedOn w:val="a0"/>
    <w:link w:val="afff5"/>
    <w:qFormat/>
    <w:rsid w:val="000A4984"/>
    <w:pPr>
      <w:spacing w:before="140"/>
      <w:ind w:firstLine="0"/>
    </w:pPr>
  </w:style>
  <w:style w:type="character" w:customStyle="1" w:styleId="afff5">
    <w:name w:val="Таблица СТУ Знак"/>
    <w:basedOn w:val="a1"/>
    <w:link w:val="afff4"/>
    <w:rsid w:val="000A4984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76ED-CCA8-4F7A-AD53-2CBD3DE7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Фабричкина</dc:creator>
  <cp:lastModifiedBy>Maksim Maltsev</cp:lastModifiedBy>
  <cp:revision>4</cp:revision>
  <cp:lastPrinted>2025-02-26T08:58:00Z</cp:lastPrinted>
  <dcterms:created xsi:type="dcterms:W3CDTF">2025-09-09T16:57:00Z</dcterms:created>
  <dcterms:modified xsi:type="dcterms:W3CDTF">2025-09-09T18:11:00Z</dcterms:modified>
</cp:coreProperties>
</file>